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4547" w14:textId="77777777" w:rsidR="008045A2" w:rsidRDefault="008045A2" w:rsidP="000C7B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>MACROBUTTON  AcceptAllChangesInDocAndStopTracking "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>ชื่อเรื่อง (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TH SarabunPSK size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18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>point)"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</w:p>
    <w:p w14:paraId="426F82A5" w14:textId="77777777" w:rsidR="000C7B6E" w:rsidRPr="00E44ED1" w:rsidRDefault="008045A2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MACROBUTTON  AcceptAllChangesInDocAndStopTracking "Title (TH SarabunPSK size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18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>point)"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</w:p>
    <w:p w14:paraId="4AF3C337" w14:textId="77777777" w:rsidR="000C7B6E" w:rsidRDefault="008045A2" w:rsidP="000C7B6E">
      <w:pPr>
        <w:spacing w:after="0" w:line="240" w:lineRule="auto"/>
        <w:jc w:val="center"/>
        <w:rPr>
          <w:rFonts w:ascii="TH SarabunPSK" w:hAnsi="TH SarabunPSK" w:cs="TH SarabunPSK"/>
          <w:sz w:val="28"/>
          <w:vertAlign w:val="superscript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MACROBUTTON  AcceptAllChangesInDocAndStopTracking "</w:instrText>
      </w:r>
      <w:r>
        <w:rPr>
          <w:rFonts w:ascii="TH SarabunPSK" w:hAnsi="TH SarabunPSK" w:cs="TH SarabunPSK"/>
          <w:sz w:val="32"/>
          <w:szCs w:val="32"/>
          <w:cs/>
        </w:rPr>
        <w:instrText>ชื่อผู้แต่ง1 (</w:instrText>
      </w:r>
      <w:r>
        <w:rPr>
          <w:rFonts w:ascii="TH SarabunPSK" w:hAnsi="TH SarabunPSK" w:cs="TH SarabunPSK"/>
          <w:sz w:val="32"/>
          <w:szCs w:val="32"/>
        </w:rPr>
        <w:instrText xml:space="preserve">TH SarabunPSK 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ขนาด 16 จุด)" </w:instrTex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0C7B6E" w:rsidRPr="00E44ED1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0C7B6E" w:rsidRPr="00E44ED1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="000C7B6E" w:rsidRPr="00E44E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MACROBUTTON  AcceptAllChangesInDocAndStopTracking "</w:instrText>
      </w:r>
      <w:r>
        <w:rPr>
          <w:rFonts w:ascii="TH SarabunPSK" w:hAnsi="TH SarabunPSK" w:cs="TH SarabunPSK"/>
          <w:sz w:val="32"/>
          <w:szCs w:val="32"/>
          <w:cs/>
        </w:rPr>
        <w:instrText>ชื่อผู้แต่ง1 (</w:instrText>
      </w:r>
      <w:r>
        <w:rPr>
          <w:rFonts w:ascii="TH SarabunPSK" w:hAnsi="TH SarabunPSK" w:cs="TH SarabunPSK"/>
          <w:sz w:val="32"/>
          <w:szCs w:val="32"/>
        </w:rPr>
        <w:instrText xml:space="preserve">TH SarabunPSK 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ขนาด 16 จุด)" </w:instrTex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</w:rPr>
        <w:t>2</w:t>
      </w:r>
    </w:p>
    <w:p w14:paraId="0494F591" w14:textId="77777777" w:rsidR="00422E2F" w:rsidRPr="00422E2F" w:rsidRDefault="00422E2F" w:rsidP="000C7B6E">
      <w:pPr>
        <w:spacing w:after="0" w:line="240" w:lineRule="auto"/>
        <w:jc w:val="center"/>
        <w:rPr>
          <w:rFonts w:ascii="TH SarabunPSK" w:hAnsi="TH SarabunPSK" w:cs="TH SarabunPSK"/>
          <w:sz w:val="28"/>
          <w:vertAlign w:val="superscript"/>
        </w:rPr>
      </w:pP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MACROBUTTON  AcceptAllChangesInDocAndStopTracking "[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คลิกพิมพ์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Name]"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end"/>
      </w:r>
      <w:r w:rsidRPr="000311AF">
        <w:rPr>
          <w:rFonts w:ascii="TH SarabunPSK" w:hAnsi="TH SarabunPSK" w:cs="TH SarabunPSK"/>
          <w:sz w:val="32"/>
          <w:szCs w:val="32"/>
          <w:vertAlign w:val="superscript"/>
        </w:rPr>
        <w:t>1*</w:t>
      </w: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MACROBUTTON  AcceptAllChangesInDocAndStopTracking "[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คลิกพิมพ์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Name]"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end"/>
      </w:r>
      <w:r w:rsidRPr="000311AF">
        <w:rPr>
          <w:rFonts w:ascii="TH SarabunPSK" w:hAnsi="TH SarabunPSK" w:cs="TH SarabunPSK"/>
          <w:sz w:val="28"/>
          <w:vertAlign w:val="superscript"/>
        </w:rPr>
        <w:t>2</w:t>
      </w:r>
    </w:p>
    <w:p w14:paraId="619D7452" w14:textId="77777777" w:rsidR="000C7B6E" w:rsidRPr="00E44ED1" w:rsidRDefault="00E44ED1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>
        <w:rPr>
          <w:rFonts w:ascii="TH SarabunPSK" w:hAnsi="TH SarabunPSK" w:cs="TH SarabunPSK"/>
          <w:sz w:val="28"/>
          <w:cs/>
        </w:rPr>
        <w:instrText xml:space="preserve">"ชื่อภาควิชาหรือหน่วยงาน ชื่อคณะ ชื่อมหาวิทยาลัย" </w:instrText>
      </w:r>
      <w:r>
        <w:rPr>
          <w:rFonts w:ascii="TH SarabunPSK" w:hAnsi="TH SarabunPSK" w:cs="TH SarabunPSK"/>
          <w:sz w:val="28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</w:rPr>
        <w:t>1</w:t>
      </w:r>
      <w:r w:rsidR="000C7B6E" w:rsidRPr="00E44ED1">
        <w:rPr>
          <w:rFonts w:ascii="TH SarabunPSK" w:hAnsi="TH SarabunPSK" w:cs="TH SarabunPSK"/>
          <w:sz w:val="28"/>
          <w:cs/>
        </w:rPr>
        <w:t xml:space="preserve"> </w:t>
      </w:r>
      <w:r w:rsidR="000C7B6E" w:rsidRPr="00E44ED1">
        <w:rPr>
          <w:rFonts w:ascii="TH SarabunPSK" w:hAnsi="TH SarabunPSK" w:cs="TH SarabunPSK" w:hint="cs"/>
          <w:sz w:val="28"/>
          <w:cs/>
        </w:rPr>
        <w:t>และ</w:t>
      </w:r>
      <w:r w:rsidR="000C7B6E" w:rsidRPr="00E44ED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>
        <w:rPr>
          <w:rFonts w:ascii="TH SarabunPSK" w:hAnsi="TH SarabunPSK" w:cs="TH SarabunPSK"/>
          <w:sz w:val="28"/>
          <w:cs/>
        </w:rPr>
        <w:instrText xml:space="preserve">"ชื่อภาควิชาหรือหน่วยงาน ชื่อคณะ ชื่อมหาวิทยาลัย" </w:instrText>
      </w:r>
      <w:r>
        <w:rPr>
          <w:rFonts w:ascii="TH SarabunPSK" w:hAnsi="TH SarabunPSK" w:cs="TH SarabunPSK"/>
          <w:sz w:val="28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</w:rPr>
        <w:t>2</w:t>
      </w:r>
    </w:p>
    <w:p w14:paraId="708453EA" w14:textId="77777777" w:rsidR="000C7B6E" w:rsidRPr="00E44ED1" w:rsidRDefault="00E44ED1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>MACROBUTTON  AcceptAllChangesInDocAndStopTracking name</w:instrText>
      </w:r>
      <w:r>
        <w:rPr>
          <w:rFonts w:ascii="TH SarabunPSK" w:hAnsi="TH SarabunPSK" w:cs="TH SarabunPSK"/>
          <w:sz w:val="28"/>
          <w:cs/>
        </w:rPr>
        <w:instrText>1</w:instrText>
      </w:r>
      <w:r>
        <w:rPr>
          <w:rFonts w:ascii="TH SarabunPSK" w:hAnsi="TH SarabunPSK" w:cs="TH SarabunPSK"/>
          <w:sz w:val="28"/>
        </w:rPr>
        <w:instrText>@anywhare</w:instrText>
      </w:r>
      <w:r>
        <w:rPr>
          <w:rFonts w:ascii="TH SarabunPSK" w:hAnsi="TH SarabunPSK" w:cs="TH SarabunPSK"/>
          <w:sz w:val="28"/>
          <w:cs/>
        </w:rPr>
        <w:instrText>.</w:instrText>
      </w:r>
      <w:r>
        <w:rPr>
          <w:rFonts w:ascii="TH SarabunPSK" w:hAnsi="TH SarabunPSK" w:cs="TH SarabunPSK"/>
          <w:sz w:val="28"/>
        </w:rPr>
        <w:instrText>com</w:instrText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  <w:cs/>
        </w:rPr>
        <w:t>*</w:t>
      </w:r>
      <w:r w:rsidR="000C7B6E" w:rsidRPr="00E44ED1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>MACROBUTTON  AcceptAllChangesInDocAndStopTracking name</w:instrText>
      </w:r>
      <w:r>
        <w:rPr>
          <w:rFonts w:ascii="TH SarabunPSK" w:hAnsi="TH SarabunPSK" w:cs="TH SarabunPSK"/>
          <w:sz w:val="28"/>
          <w:cs/>
        </w:rPr>
        <w:instrText>2</w:instrText>
      </w:r>
      <w:r>
        <w:rPr>
          <w:rFonts w:ascii="TH SarabunPSK" w:hAnsi="TH SarabunPSK" w:cs="TH SarabunPSK"/>
          <w:sz w:val="28"/>
        </w:rPr>
        <w:instrText>@anywhare</w:instrText>
      </w:r>
      <w:r>
        <w:rPr>
          <w:rFonts w:ascii="TH SarabunPSK" w:hAnsi="TH SarabunPSK" w:cs="TH SarabunPSK"/>
          <w:sz w:val="28"/>
          <w:cs/>
        </w:rPr>
        <w:instrText>.</w:instrText>
      </w:r>
      <w:r>
        <w:rPr>
          <w:rFonts w:ascii="TH SarabunPSK" w:hAnsi="TH SarabunPSK" w:cs="TH SarabunPSK"/>
          <w:sz w:val="28"/>
        </w:rPr>
        <w:instrText>com</w:instrText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  <w:cs/>
        </w:rPr>
        <w:fldChar w:fldCharType="end"/>
      </w:r>
    </w:p>
    <w:p w14:paraId="1F9427F4" w14:textId="77777777" w:rsidR="000C7B6E" w:rsidRPr="000311AF" w:rsidRDefault="000C7B6E" w:rsidP="000C7B6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1CD7D81" w14:textId="77777777" w:rsidR="000C7B6E" w:rsidRPr="00553E40" w:rsidRDefault="000C7B6E" w:rsidP="000C7B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E40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CA9321C5DA549F0B75FCC062417E5AC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1710142217"/>
            <w:placeholder>
              <w:docPart w:val="689C140DE3544181868E8FA8A5605551"/>
            </w:placeholder>
          </w:sdtPr>
          <w:sdtEndPr/>
          <w:sdtContent>
            <w:p w14:paraId="13548ABE" w14:textId="77777777" w:rsidR="00013789" w:rsidRPr="00013789" w:rsidRDefault="00013789" w:rsidP="00013789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การวิจัยครั้งนี้มีวัตถุประสงค์เพื่อ </w:t>
              </w:r>
              <w:r w:rsidRPr="00013789">
                <w:rPr>
                  <w:rFonts w:ascii="TH SarabunPSK" w:hAnsi="TH SarabunPSK" w:cs="TH SarabunPSK"/>
                  <w:sz w:val="28"/>
                </w:rPr>
                <w:t>1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พัฒน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013789">
                <w:rPr>
                  <w:rFonts w:ascii="TH SarabunPSK" w:hAnsi="TH SarabunPSK" w:cs="TH SarabunPSK"/>
                  <w:sz w:val="28"/>
                </w:rPr>
                <w:t>2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ศึกษาผลการทดลองใช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และ </w:t>
              </w:r>
              <w:r w:rsidRPr="00013789">
                <w:rPr>
                  <w:rFonts w:ascii="TH SarabunPSK" w:hAnsi="TH SarabunPSK" w:cs="TH SarabunPSK"/>
                  <w:sz w:val="28"/>
                </w:rPr>
                <w:t>3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ศึกษ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ผล...........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</w:p>
            <w:p w14:paraId="2D5B5C70" w14:textId="77777777" w:rsidR="0098500B" w:rsidRDefault="00013789" w:rsidP="00013789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ผลการวิจัยพบว่า </w:t>
              </w:r>
              <w:r w:rsidRPr="00013789">
                <w:rPr>
                  <w:rFonts w:ascii="TH SarabunPSK" w:hAnsi="TH SarabunPSK" w:cs="TH SarabunPSK"/>
                  <w:sz w:val="28"/>
                </w:rPr>
                <w:t>1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)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Pr="00013789">
                <w:rPr>
                  <w:rFonts w:ascii="TH SarabunPSK" w:hAnsi="TH SarabunPSK" w:cs="TH SarabunPSK"/>
                  <w:sz w:val="28"/>
                </w:rPr>
                <w:t>2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การศึกษาผลการทดลองใช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 และ</w:t>
              </w:r>
              <w:r w:rsidRPr="00013789">
                <w:rPr>
                  <w:rFonts w:ascii="TH SarabunPSK" w:hAnsi="TH SarabunPSK" w:cs="TH SarabunPSK"/>
                  <w:sz w:val="28"/>
                </w:rPr>
                <w:t xml:space="preserve"> 3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ผลการศึกษ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.............................................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ตอบให้ตรงและสัมพันธ์กับวัตถุประสงค์)</w:t>
              </w:r>
            </w:p>
          </w:sdtContent>
        </w:sdt>
      </w:sdtContent>
    </w:sdt>
    <w:p w14:paraId="24F5FE1F" w14:textId="77777777" w:rsidR="00742591" w:rsidRPr="0098500B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C229F0A" w14:textId="77777777" w:rsidR="00742591" w:rsidRPr="00013789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44616E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1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2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3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="00013789" w:rsidRPr="00013789">
        <w:rPr>
          <w:rFonts w:ascii="TH SarabunPSK" w:hAnsi="TH SarabunPSK" w:cs="TH SarabunPSK"/>
          <w:sz w:val="28"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4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</w:p>
    <w:p w14:paraId="273C09D1" w14:textId="77777777" w:rsidR="00742591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5515FD5" w14:textId="77777777" w:rsidR="00742591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259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02801162"/>
        <w:placeholder>
          <w:docPart w:val="5EE08604C12D408B8EF0275CFC9CD85A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513506395"/>
            <w:placeholder>
              <w:docPart w:val="06AF436ABC0C4EA0A58AEF80B9127972"/>
            </w:placeholder>
          </w:sdtPr>
          <w:sdtEndPr/>
          <w:sdtContent>
            <w:p w14:paraId="5DD63E1A" w14:textId="77777777" w:rsidR="00682382" w:rsidRPr="00682382" w:rsidRDefault="00682382" w:rsidP="00682382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682382">
                <w:rPr>
                  <w:rFonts w:ascii="TH SarabunPSK" w:hAnsi="TH SarabunPSK" w:cs="TH SarabunPSK"/>
                  <w:sz w:val="28"/>
                </w:rPr>
                <w:t xml:space="preserve">The purposes of the research were to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</w:t>
              </w:r>
              <w:r w:rsidRPr="00682382">
                <w:rPr>
                  <w:rFonts w:ascii="TH SarabunPSK" w:hAnsi="TH SarabunPSK" w:cs="TH SarabunPSK"/>
                  <w:sz w:val="28"/>
                </w:rPr>
                <w:t xml:space="preserve">, to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</w:t>
              </w:r>
              <w:r w:rsidRPr="00682382">
                <w:rPr>
                  <w:rFonts w:ascii="TH SarabunPSK" w:hAnsi="TH SarabunPSK" w:cs="TH SarabunPSK"/>
                  <w:sz w:val="28"/>
                </w:rPr>
                <w:t xml:space="preserve">, and to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</w:t>
              </w:r>
              <w:r w:rsidRPr="00682382"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</w:p>
            <w:p w14:paraId="7F194F79" w14:textId="77777777" w:rsidR="00013789" w:rsidRDefault="00682382" w:rsidP="00682382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682382">
                <w:rPr>
                  <w:rFonts w:ascii="TH SarabunPSK" w:hAnsi="TH SarabunPSK" w:cs="TH SarabunPSK"/>
                  <w:sz w:val="28"/>
                </w:rPr>
                <w:t xml:space="preserve">The research findings showed that the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…………………………………………………………………………………</w:t>
              </w:r>
              <w:r w:rsidR="00013789" w:rsidRPr="00013789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013789">
                <w:rPr>
                  <w:rFonts w:ascii="TH SarabunPSK" w:hAnsi="TH SarabunPSK" w:cs="TH SarabunPSK" w:hint="cs"/>
                  <w:sz w:val="28"/>
                  <w:cs/>
                </w:rPr>
                <w:t xml:space="preserve">.............................................  </w:t>
              </w:r>
              <w:r w:rsidR="00013789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="00013789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013789"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/>
                  <w:sz w:val="28"/>
                </w:rPr>
                <w:t>size</w:t>
              </w:r>
              <w:r w:rsidR="00013789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013789"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/>
                  <w:sz w:val="28"/>
                </w:rPr>
                <w:t>point</w:t>
              </w:r>
              <w:r w:rsidR="00013789">
                <w:rPr>
                  <w:rFonts w:ascii="TH SarabunPSK" w:hAnsi="TH SarabunPSK" w:cs="TH SarabunPSK" w:hint="cs"/>
                  <w:sz w:val="28"/>
                  <w:cs/>
                </w:rPr>
                <w:t>)</w:t>
              </w:r>
            </w:p>
          </w:sdtContent>
        </w:sdt>
      </w:sdtContent>
    </w:sdt>
    <w:p w14:paraId="090AC19B" w14:textId="77777777" w:rsidR="00013789" w:rsidRDefault="00013789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7CB21978" w14:textId="77777777" w:rsidR="002E543F" w:rsidRPr="00013789" w:rsidRDefault="00742591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44616E">
        <w:rPr>
          <w:rFonts w:ascii="TH SarabunPSK" w:hAnsi="TH SarabunPSK" w:cs="TH SarabunPSK"/>
          <w:b/>
          <w:bCs/>
          <w:sz w:val="28"/>
        </w:rPr>
        <w:t>Keyword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1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2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3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="00013789" w:rsidRPr="00013789">
        <w:rPr>
          <w:rFonts w:ascii="TH SarabunPSK" w:hAnsi="TH SarabunPSK" w:cs="TH SarabunPSK"/>
          <w:sz w:val="28"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4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</w:p>
    <w:p w14:paraId="5787F958" w14:textId="77777777" w:rsidR="002C591C" w:rsidRDefault="002C591C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6757C6A" w14:textId="77777777" w:rsidR="002C591C" w:rsidRDefault="002C591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3432A103" w14:textId="77777777" w:rsidR="002C591C" w:rsidRP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941791116"/>
        <w:placeholder>
          <w:docPart w:val="04CE375BC11B46F4B2ACD554462869F4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791969115"/>
            <w:placeholder>
              <w:docPart w:val="F0D06A24A2A2416C9B1DF53A2EA98881"/>
            </w:placeholder>
          </w:sdtPr>
          <w:sdtEndPr/>
          <w:sdtContent>
            <w:p w14:paraId="1557B3E7" w14:textId="77777777" w:rsidR="00127738" w:rsidRP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127738">
                <w:rPr>
                  <w:rFonts w:ascii="TH SarabunPSK" w:hAnsi="TH SarabunPSK" w:cs="TH SarabunPSK"/>
                  <w:sz w:val="28"/>
                  <w:cs/>
                </w:rPr>
                <w:t>บทความนี้เป็นตัวอย่างสำห</w:t>
              </w:r>
              <w:r w:rsidR="00B05E38">
                <w:rPr>
                  <w:rFonts w:ascii="TH SarabunPSK" w:hAnsi="TH SarabunPSK" w:cs="TH SarabunPSK"/>
                  <w:sz w:val="28"/>
                  <w:cs/>
                </w:rPr>
                <w:t>รับการเตรียมก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ารเขียนบทความที่จะส่งให้คณะกรรมการพิจารณาลงพิมพ์ในเอกสารประกอบการประชุมวิชาการ 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NCTIM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บทความนี้จะกล่าวถึงรูปแบบการเขียนบทความ ขนาดตัวอักษรที่ใช้ แบบตัวอักษรที่ใช้ในส่วนต่างๆ</w:t>
              </w:r>
            </w:p>
            <w:p w14:paraId="609D6727" w14:textId="77777777" w:rsidR="00422E2F" w:rsidRPr="00C87B73" w:rsidRDefault="00127738" w:rsidP="00422E2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ind w:firstLine="709"/>
                <w:rPr>
                  <w:rFonts w:ascii="TH SarabunPSK" w:hAnsi="TH SarabunPSK" w:cs="TH SarabunPSK"/>
                  <w:color w:val="FF0000"/>
                  <w:sz w:val="28"/>
                </w:rPr>
              </w:pP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บทความที่จะส่งต้องใช้กระดาษขนาด 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A4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21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ซ.ม. </w:t>
              </w:r>
              <w:r w:rsidRPr="00127738">
                <w:rPr>
                  <w:rFonts w:ascii="TH SarabunPSK" w:hAnsi="TH SarabunPSK" w:cs="TH SarabunPSK"/>
                  <w:sz w:val="28"/>
                </w:rPr>
                <w:t>x 29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7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ซ.ม.) จำนวน 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8</w:t>
              </w:r>
              <w:r w:rsidR="003761F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แผ่น (ห้ามเกินเด็ดขาด) โดยรวมทั้งเนื้อหาและภาพประกอบต่าง ๆ แล้ว   บทความนี้จะกล่าวถึงคู่มือการเขียนบทความทั้งในส่วนของขนาดตัวอักษร การเว้นระยะ และข้อกำหนดอื่น ๆ ที่เกี่ยวข้องในการเขียนบทความสำหรับลงพิมพ์ใน 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NCTIM Proceeding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ควรมีการอ้างอิง</w:t>
              </w:r>
              <w:r w:rsid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เนื้อหา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ที่มาของการเขียน</w:t>
              </w:r>
              <w:r w:rsid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บทความวิจัยด้วย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)</w:t>
              </w:r>
            </w:p>
            <w:p w14:paraId="118B32E4" w14:textId="77777777" w:rsidR="00127738" w:rsidRDefault="00285632" w:rsidP="00127738">
              <w:pPr>
                <w:tabs>
                  <w:tab w:val="left" w:pos="1418"/>
                </w:tabs>
                <w:spacing w:after="0" w:line="240" w:lineRule="auto"/>
                <w:ind w:firstLine="720"/>
              </w:pPr>
            </w:p>
          </w:sdtContent>
        </w:sdt>
      </w:sdtContent>
    </w:sdt>
    <w:p w14:paraId="242C01A3" w14:textId="77777777" w:rsidR="00B543F2" w:rsidRDefault="00EB24C4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</w:p>
    <w:p w14:paraId="47479585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43F2">
        <w:rPr>
          <w:rFonts w:ascii="TH SarabunPSK" w:hAnsi="TH SarabunPSK" w:cs="TH SarabunPSK"/>
          <w:b/>
          <w:bCs/>
          <w:sz w:val="28"/>
        </w:rPr>
        <w:t>1</w:t>
      </w:r>
      <w:r w:rsidRPr="00B543F2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B543F2">
        <w:rPr>
          <w:rFonts w:ascii="TH SarabunPSK" w:hAnsi="TH SarabunPSK" w:cs="TH SarabunPSK" w:hint="cs"/>
          <w:b/>
          <w:bCs/>
          <w:sz w:val="28"/>
          <w:cs/>
        </w:rPr>
        <w:t>วัตถุประสงค์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616967977"/>
        <w:placeholder>
          <w:docPart w:val="6174CDA691834B68BEE59A17844E9980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127076937"/>
            <w:placeholder>
              <w:docPart w:val="05FD8153FB3B4115BEA63A8AD1E3F2A1"/>
            </w:placeholder>
          </w:sdtPr>
          <w:sdtEndPr/>
          <w:sdtContent>
            <w:p w14:paraId="203FD7D9" w14:textId="0B7605E3" w:rsidR="00127738" w:rsidRDefault="0044616E" w:rsidP="00127738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.</w:t>
              </w:r>
              <w:r w:rsidR="00127738">
                <w:rPr>
                  <w:rFonts w:ascii="TH SarabunPSK" w:hAnsi="TH SarabunPSK" w:cs="TH SarabunPSK"/>
                  <w:sz w:val="28"/>
                </w:rPr>
                <w:t>1</w:t>
              </w:r>
              <w:r w:rsidR="0012773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127738">
                <w:rPr>
                  <w:rFonts w:ascii="TH SarabunPSK" w:hAnsi="TH SarabunPSK" w:cs="TH SarabunPSK" w:hint="cs"/>
                  <w:sz w:val="28"/>
                  <w:cs/>
                </w:rPr>
                <w:t>เพื่อพัฒนา......................................................................................................</w:t>
              </w:r>
              <w:r w:rsidR="00127738"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="00127738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="00127738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127738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127738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="00127738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="00127738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4C487314" w14:textId="2ABFC1FE" w:rsidR="00127738" w:rsidRDefault="0044616E" w:rsidP="00127738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.</w:t>
              </w:r>
              <w:r w:rsidR="00127738">
                <w:rPr>
                  <w:rFonts w:ascii="TH SarabunPSK" w:hAnsi="TH SarabunPSK" w:cs="TH SarabunPSK"/>
                  <w:sz w:val="28"/>
                </w:rPr>
                <w:t>2</w:t>
              </w:r>
              <w:r w:rsidR="0012773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127738">
                <w:rPr>
                  <w:rFonts w:ascii="TH SarabunPSK" w:hAnsi="TH SarabunPSK" w:cs="TH SarabunPSK" w:hint="cs"/>
                  <w:sz w:val="28"/>
                  <w:cs/>
                </w:rPr>
                <w:t>เพื่อทดลองใช้.................................................................................................</w:t>
              </w:r>
              <w:r w:rsidR="00127738"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 w:rsidR="00127738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127738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127738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="00127738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="00127738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1273988A" w14:textId="282F1179" w:rsidR="00127738" w:rsidRDefault="0044616E" w:rsidP="00127738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>
                <w:rPr>
                  <w:rFonts w:ascii="TH SarabunPSK" w:hAnsi="TH SarabunPSK" w:cs="TH SarabunPSK"/>
                  <w:sz w:val="28"/>
                </w:rPr>
                <w:t>1.</w:t>
              </w:r>
              <w:r w:rsidR="00127738">
                <w:rPr>
                  <w:rFonts w:ascii="TH SarabunPSK" w:hAnsi="TH SarabunPSK" w:cs="TH SarabunPSK"/>
                  <w:sz w:val="28"/>
                </w:rPr>
                <w:t>3</w:t>
              </w:r>
              <w:r w:rsidR="0012773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127738">
                <w:rPr>
                  <w:rFonts w:ascii="TH SarabunPSK" w:hAnsi="TH SarabunPSK" w:cs="TH SarabunPSK" w:hint="cs"/>
                  <w:sz w:val="28"/>
                  <w:cs/>
                </w:rPr>
                <w:t>เพื่อศึกษาผล..................................................................................................</w:t>
              </w:r>
              <w:r w:rsidR="00127738"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 w:rsidR="00127738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127738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127738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="00127738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="00127738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77AFAA8A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92E6A1E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อกสารและงานวิจัยที่เกี่ยวข้อง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113404372"/>
        <w:placeholder>
          <w:docPart w:val="6EEFE30C94E74B619A2B836666DB3745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914463861"/>
            <w:placeholder>
              <w:docPart w:val="7D7D565D329F4E72A9AD6D80C662B340"/>
            </w:placeholder>
          </w:sdtPr>
          <w:sdtEndPr/>
          <w:sdtContent>
            <w:p w14:paraId="74A9CFA5" w14:textId="77777777" w:rsidR="0065310F" w:rsidRPr="006F3408" w:rsidRDefault="0065310F" w:rsidP="0065310F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6F3408">
                <w:rPr>
                  <w:rFonts w:ascii="TH SarabunPSK" w:hAnsi="TH SarabunPSK" w:cs="TH SarabunPSK"/>
                  <w:sz w:val="28"/>
                  <w:cs/>
                </w:rPr>
                <w:t>บริบทการเผยแพร่สื่ออีดีแอลทีวี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มหาวิทยาลัยราชภัฏมหาสารคาม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มหาวิทยาลัยได้เข้าร่วมเป็นสมาชิกเครือข่ายเผยแพร่ถ่ายทอดและพัฒนาสื่อการเรียนการสอนบนระบบ </w:t>
              </w:r>
              <w:r w:rsidRPr="006F3408">
                <w:rPr>
                  <w:rFonts w:ascii="TH SarabunPSK" w:hAnsi="TH SarabunPSK" w:cs="TH SarabunPSK"/>
                  <w:sz w:val="28"/>
                </w:rPr>
                <w:t>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 xml:space="preserve">Learning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6F3408">
                <w:rPr>
                  <w:rFonts w:ascii="TH SarabunPSK" w:hAnsi="TH SarabunPSK" w:cs="TH SarabunPSK"/>
                  <w:sz w:val="28"/>
                </w:rPr>
                <w:t>eDL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>Squar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) เพื่อเป็นหน่วยงานกลางในการเผยแพร่ถ่ายทอดและพัฒนาการใช้งานระบบอีดีแอลทีวี ในการเรียนการสอนโรงเรียนในเขตพื้นที่บริการ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นำระบบอีดีแอลทีวี ไปใช้ในการพัฒนาคุณภาพการศึกษาของนักเรียนให้มีการวิจัยและเพื่อพัฒนาต่อยอดปรับปรุงกระบวนการเรียนการสอนโดยการใช้ประโยชน์จากระบบ </w:t>
              </w:r>
              <w:r w:rsidRPr="006F3408">
                <w:rPr>
                  <w:rFonts w:ascii="TH SarabunPSK" w:hAnsi="TH SarabunPSK" w:cs="TH SarabunPSK"/>
                  <w:sz w:val="28"/>
                </w:rPr>
                <w:t>eDL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 xml:space="preserve">Square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ส่งเสริมการใช้ระบบ </w:t>
              </w:r>
              <w:r w:rsidRPr="006F3408">
                <w:rPr>
                  <w:rFonts w:ascii="TH SarabunPSK" w:hAnsi="TH SarabunPSK" w:cs="TH SarabunPSK"/>
                  <w:sz w:val="28"/>
                </w:rPr>
                <w:t>eDL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 xml:space="preserve">Square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ในการรวบรวมเผยแพร่และแลกเปลี่ยนเรียนรู้และให้คำปรึกษาแนะนำแก่โรงเรียนในโครงการเทคโนโลยีสารสนเทศเพื่อการศึกษาของโรงเรียนในชนบท (ทสรช.) (มหาวิทยาลัยราชภัฏมหาสารคาม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,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2552)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จากการดำเนินงานที่ผ่านมา มหาวิทยาลัยได้จัดกิจกรรมค่ายอาสา จำนวน 26 ครั้ง มีโรงเรียนเข้าร่วม 70 โรงเรียน และผลการดำเนินงานพบว่า โรงเรียนที่เข้าร่วมมีความสนใจในการจัดทำ วีดิโอคลิป เพื่อการเผยแพร่การเรียนรู้สื่ออีดีแอลทีวีในโรงเรียน ทั้งของครูและนักเรียน การดำเนินการดังกล่าว พบว่า การอบรมให้ความรู้กับครู และนักเรียนแกนนำ จะนำสู่การเผยแพร่กระบวนการไปยังโรงเรียนและชุมชน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318FE979" w14:textId="77777777" w:rsidR="0065310F" w:rsidRPr="006F3408" w:rsidRDefault="0065310F" w:rsidP="0065310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ab/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การฝึกประสบการณ์วิชาชีพครูเป็นสิ่งสำคัญและจำเป็นสำหรับนักศึกษาหลักสูตรครุศาสตรบัณฑิต คณะครุศาสตร์ต้องได้รับใบประกอบวิชาชีพครู (กค.) ตามข้อบังคับของคณะกรรมการคุรุสภา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ซึ่งในส่วนของคณะครุศาสตร์ ได้เล็งเห็นความสำคัญของการฝึกประสบการณ์วิชาชีพครูหรือที่เรียกว่า “ฝึกสอน” หมายถึงฝึกสอนในสถานศึกษาจริงซึ่งจะมีสภาพแวดล้อมแตกต่างจากมหาวิทยาลัยนักศึกษาจะต้องสามารถบูรณาการความรู้ทักษะเพื่อถ่ายทอดสู่ผู้เรียนโดยมุ่งหวังและตั้งใจให้ผู้เรียนเกิดความรู้ความสามารถตามที่หลักสูตรคาดหวัง (กนกวรรณ  ศรีวาปี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,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2550)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คณะครุศาสตร์ มหาวิทยาลัยราชภัฏมหาสารคาม มีโรงเรียนเครือข่ายปฏิบัติการสอน จำนวน 51 โรงเรียน ครอบคลุม 4 จังหวัด ได้แก่ โรงเรียนในจังหวัดมหาสารคาม 28 แห่ง จังหวัดกาฬสินธุ์ 9 แห่ง  โรงเรียนในจังหวัดร้อยเอ็ด 10 แห่ง ในจังหวัดขอนแก่น 3 แห่ง และ ในจังหวัดบุรีรัมย์ 1 แห่ง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78FC9C99" w14:textId="77777777" w:rsidR="00422E2F" w:rsidRPr="00C87B73" w:rsidRDefault="0065310F" w:rsidP="00422E2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ind w:firstLine="709"/>
                <w:rPr>
                  <w:rFonts w:ascii="TH SarabunPSK" w:hAnsi="TH SarabunPSK" w:cs="TH SarabunPSK"/>
                  <w:color w:val="FF0000"/>
                  <w:sz w:val="28"/>
                </w:rPr>
              </w:pPr>
              <w:r w:rsidRPr="006F3408">
                <w:rPr>
                  <w:rFonts w:ascii="TH SarabunPSK" w:hAnsi="TH SarabunPSK" w:cs="TH SarabunPSK"/>
                  <w:sz w:val="28"/>
                </w:rPr>
                <w:tab/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การยอมรับและการนำไปใช้เทคโนโลยีหรือนวัตกรรม ปัจจัยสำคัญอยู่ที่ตัวนวัตกรรม ระยะเวลา กลุ่มคน และความคุ้มค่า ซ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ึ่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งการที่นวัตกรรมนั้นสามารถจับต้องได้ เห็นได้จากการปฏิบัติ หรือใช้งานได้ง่าย สะดวก (วรปภา  อารีราษฎร์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,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2558) จึงเป็นปัจจัยสำคัญในการยอมรับและนำใช้ สำหรับการพัฒนานวัตกรรมปัจจัยที่สำคัญ คือ คุณภาพ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แล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ะประสิทธิภาพของสิ่งที่พัฒนาขึ้น 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มี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แนวทางดังนี้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1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)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การหาคุณภาพแนวทางโดยการตรวจสอบความเหมาะสมโดยผู้ทรงคุณวุฒิ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2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)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การหาประสิทธิของนวัตกรรม โดยใช้เกณฑ์ประสิทธิภาพ </w:t>
              </w:r>
              <w:r w:rsidRPr="006F3408">
                <w:rPr>
                  <w:rFonts w:ascii="TH SarabunPSK" w:hAnsi="TH SarabunPSK" w:cs="TH SarabunPSK"/>
                  <w:sz w:val="28"/>
                </w:rPr>
                <w:t>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1/</w:t>
              </w:r>
              <w:r w:rsidRPr="006F3408">
                <w:rPr>
                  <w:rFonts w:ascii="TH SarabunPSK" w:hAnsi="TH SarabunPSK" w:cs="TH SarabunPSK"/>
                  <w:sz w:val="28"/>
                </w:rPr>
                <w:t>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2 หรือใช้สูตรเมกุยแกนส์ (</w:t>
              </w:r>
              <w:r w:rsidRPr="006F3408">
                <w:rPr>
                  <w:rFonts w:ascii="TH SarabunPSK" w:hAnsi="TH SarabunPSK" w:cs="TH SarabunPSK"/>
                  <w:sz w:val="28"/>
                </w:rPr>
                <w:t>Meguigans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)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3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)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ab/>
                <w:t xml:space="preserve">ตัวแบบการยอมรับและการนำไปใช้ของ </w:t>
              </w:r>
              <w:r w:rsidRPr="006F3408">
                <w:rPr>
                  <w:rFonts w:ascii="TH SarabunPSK" w:hAnsi="TH SarabunPSK" w:cs="TH SarabunPSK"/>
                  <w:sz w:val="28"/>
                </w:rPr>
                <w:t>TAM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ควรมีการอ้างอิง</w:t>
              </w:r>
              <w:r w:rsid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เนื้อหาด้วย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)</w:t>
              </w:r>
            </w:p>
            <w:p w14:paraId="0E108B07" w14:textId="77777777" w:rsidR="0065310F" w:rsidRPr="0065310F" w:rsidRDefault="00285632" w:rsidP="0065310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</w:p>
          </w:sdtContent>
        </w:sdt>
      </w:sdtContent>
    </w:sdt>
    <w:p w14:paraId="2BB23F52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7033F3F8" w14:textId="77777777" w:rsidR="00422E2F" w:rsidRPr="0065310F" w:rsidRDefault="00422E2F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1423605E" w14:textId="77777777" w:rsidR="00B543F2" w:rsidRP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ดำเนินการวิจัย</w:t>
      </w:r>
    </w:p>
    <w:p w14:paraId="2C349F96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การดำเนินการวิจัยประกอบด้วย</w:t>
      </w:r>
      <w:r w:rsidR="00E57951">
        <w:rPr>
          <w:rFonts w:ascii="TH SarabunPSK" w:hAnsi="TH SarabunPSK" w:cs="TH SarabunPSK"/>
          <w:b/>
          <w:bCs/>
          <w:sz w:val="28"/>
        </w:rPr>
        <w:t xml:space="preserve"> 5</w:t>
      </w:r>
      <w:r w:rsidR="00E5795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 ดัง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775933323"/>
        <w:placeholder>
          <w:docPart w:val="DDF210B2A8AD4119A00F1A6397C96692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406075196"/>
            <w:placeholder>
              <w:docPart w:val="3185F5FEFDEE4607B060908B74758D92"/>
            </w:placeholder>
          </w:sdtPr>
          <w:sdtEndPr/>
          <w:sdtContent>
            <w:p w14:paraId="79DB0220" w14:textId="77777777" w:rsidR="00E57951" w:rsidRDefault="00E57951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ศึกษาความเป็นไปได้ และกำหนดปัญหาของระบบ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61ED6E26" w14:textId="77777777" w:rsidR="00E57951" w:rsidRDefault="00E57951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>วิ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คราะห์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 xml:space="preserve">ข้อมูลที่ได้จากการศึกษาในขั้นที่ </w:t>
              </w:r>
              <w:r w:rsidR="009F217F">
                <w:rPr>
                  <w:rFonts w:ascii="TH SarabunPSK" w:hAnsi="TH SarabunPSK" w:cs="TH SarabunPSK"/>
                  <w:sz w:val="28"/>
                </w:rPr>
                <w:t xml:space="preserve">1 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>โดยวิเคราะห์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6CA790A1" w14:textId="77777777" w:rsidR="009F217F" w:rsidRDefault="00E57951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3 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>ออกแบบระบบโดยทำการออกแบบ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73644EBF" w14:textId="77777777" w:rsidR="009F217F" w:rsidRDefault="009F217F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พัฒนาระบบโดยเริ่มจาก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6A2DE2B4" w14:textId="77777777" w:rsidR="00E57951" w:rsidRDefault="009F217F" w:rsidP="00E57951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5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ก็บรวบรวมข้อมูล สรุป วิเคราะห์ และจัดทำคู่มือการใช้งานระบบ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7D5F1430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3967EDB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ครื่องมือ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483811468"/>
        <w:placeholder>
          <w:docPart w:val="D6D47B455AA8492FB1E283A9418ACCE7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2044863760"/>
            <w:placeholder>
              <w:docPart w:val="0209BF7A807C4986A1AC526247E7618B"/>
            </w:placeholder>
          </w:sdtPr>
          <w:sdtEndPr/>
          <w:sdtContent>
            <w:p w14:paraId="7F8D767D" w14:textId="77777777" w:rsidR="00481383" w:rsidRDefault="00481383" w:rsidP="0048138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....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71079EEE" w14:textId="77777777" w:rsidR="00481383" w:rsidRDefault="00481383" w:rsidP="0048138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บบประเมินคุณภาพระบบ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4C6904AD" w14:textId="77777777" w:rsidR="00481383" w:rsidRPr="00481383" w:rsidRDefault="00481383" w:rsidP="0048138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3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บบสอบถามความพึงพอใจ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73E53032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A76D5B7" w14:textId="06A84D5A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  <w:r w:rsidR="00422E2F">
        <w:rPr>
          <w:rFonts w:ascii="TH SarabunPSK" w:hAnsi="TH SarabunPSK" w:cs="TH SarabunPSK" w:hint="cs"/>
          <w:b/>
          <w:bCs/>
          <w:sz w:val="28"/>
          <w:cs/>
        </w:rPr>
        <w:t xml:space="preserve">/ประชากรและกลุ่มตัวอย่าง </w:t>
      </w:r>
      <w:r w:rsidR="00422E2F" w:rsidRPr="00387CA4">
        <w:rPr>
          <w:rFonts w:ascii="TH SarabunPSK" w:hAnsi="TH SarabunPSK" w:cs="TH SarabunPSK" w:hint="cs"/>
          <w:b/>
          <w:bCs/>
          <w:color w:val="FF0000"/>
          <w:sz w:val="28"/>
          <w:cs/>
        </w:rPr>
        <w:t>(ใช้อันใดอันหนึ่ง</w:t>
      </w:r>
      <w:r w:rsidR="00387CA4" w:rsidRPr="00387CA4">
        <w:rPr>
          <w:rFonts w:ascii="TH SarabunPSK" w:hAnsi="TH SarabunPSK" w:cs="TH SarabunPSK" w:hint="cs"/>
          <w:b/>
          <w:bCs/>
          <w:color w:val="FF0000"/>
          <w:sz w:val="28"/>
          <w:cs/>
        </w:rPr>
        <w:t>)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839297016"/>
        <w:placeholder>
          <w:docPart w:val="F57BFA7A3F6F4472A8CFB1E57D068BFA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882753989"/>
            <w:placeholder>
              <w:docPart w:val="FD3439CEEFF74623A0675E13059A0257"/>
            </w:placeholder>
          </w:sdtPr>
          <w:sdtEndPr/>
          <w:sdtContent>
            <w:p w14:paraId="7BF1A884" w14:textId="77777777" w:rsidR="00C34227" w:rsidRDefault="00C34227" w:rsidP="00C34227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ประชากร คือ .......................................................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ระบุจำนวนด้วย)</w:t>
              </w:r>
            </w:p>
            <w:p w14:paraId="00DAC465" w14:textId="77777777" w:rsidR="00C34227" w:rsidRPr="00C34227" w:rsidRDefault="00C34227" w:rsidP="00C34227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กลุ่มตัวอย่าง คือ .........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มีวิธีการคัดเลือกกลุ่มตัวอย่างแบบใด ระบุด้วย)</w:t>
              </w:r>
            </w:p>
          </w:sdtContent>
        </w:sdt>
      </w:sdtContent>
    </w:sdt>
    <w:p w14:paraId="63AD14A8" w14:textId="77777777" w:rsidR="00CB18AE" w:rsidRPr="00C34227" w:rsidRDefault="00CB18A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01FE5331" w14:textId="77777777" w:rsidR="00275551" w:rsidRPr="003B7376" w:rsidRDefault="00CB18AE" w:rsidP="00364F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/>
          <w:b/>
          <w:bCs/>
          <w:sz w:val="28"/>
        </w:rPr>
        <w:t>4</w:t>
      </w:r>
      <w:r w:rsidRPr="00CB18A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B18AE">
        <w:rPr>
          <w:rFonts w:ascii="TH SarabunPSK" w:hAnsi="TH SarabunPSK" w:cs="TH SarabunPSK" w:hint="cs"/>
          <w:b/>
          <w:bCs/>
          <w:sz w:val="28"/>
          <w:cs/>
        </w:rPr>
        <w:t>สถิติที่ใช้ในการวิจัย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>ได้แก่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jectNameEN"/>
          <w:id w:val="1101062101"/>
          <w:placeholder>
            <w:docPart w:val="0F8202E3E83F499097CE4EA13A0522C2"/>
          </w:placeholder>
        </w:sdtPr>
        <w:sdtEndPr/>
        <w:sdtContent>
          <w:r w:rsidR="00275551" w:rsidRPr="00FB5CBF">
            <w:rPr>
              <w:rFonts w:ascii="TH SarabunPSK" w:hAnsi="TH SarabunPSK" w:cs="TH SarabunPSK"/>
              <w:sz w:val="28"/>
              <w:cs/>
            </w:rPr>
            <w:t>ค่าเฉลี่ย ค่าร้อยละ ส่วนเบี่ยงเบนมาตรฐาน และเปรียบเทียบค่าสถิติ (</w:t>
          </w:r>
          <w:r w:rsidR="00275551" w:rsidRPr="00FB5CBF">
            <w:rPr>
              <w:rFonts w:ascii="TH SarabunPSK" w:hAnsi="TH SarabunPSK" w:cs="TH SarabunPSK"/>
              <w:sz w:val="28"/>
            </w:rPr>
            <w:t>Dependent t</w:t>
          </w:r>
          <w:r w:rsidR="00275551">
            <w:rPr>
              <w:rFonts w:ascii="TH SarabunPSK" w:hAnsi="TH SarabunPSK" w:cs="TH SarabunPSK"/>
              <w:sz w:val="28"/>
              <w:cs/>
            </w:rPr>
            <w:t>-</w:t>
          </w:r>
          <w:r w:rsidR="00275551" w:rsidRPr="00FB5CBF">
            <w:rPr>
              <w:rFonts w:ascii="TH SarabunPSK" w:hAnsi="TH SarabunPSK" w:cs="TH SarabunPSK"/>
              <w:sz w:val="28"/>
            </w:rPr>
            <w:t>test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)</w:t>
          </w:r>
          <w:r w:rsidR="00275551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>โดยนำ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ผลที่ได้เทียบกับเกณฑ์การประเมิน (พิสุทธา อารีราษฎร์</w:t>
          </w:r>
          <w:r w:rsidR="00C825EE">
            <w:rPr>
              <w:rFonts w:ascii="TH SarabunPSK" w:hAnsi="TH SarabunPSK" w:cs="TH SarabunPSK" w:hint="cs"/>
              <w:sz w:val="28"/>
              <w:cs/>
            </w:rPr>
            <w:t>,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 w:rsidRPr="00FB5CBF">
            <w:rPr>
              <w:rFonts w:ascii="TH SarabunPSK" w:hAnsi="TH SarabunPSK" w:cs="TH SarabunPSK"/>
              <w:sz w:val="28"/>
            </w:rPr>
            <w:t>2550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) </w:t>
          </w:r>
          <w:r w:rsidR="00275551" w:rsidRPr="00C825EE">
            <w:rPr>
              <w:rFonts w:ascii="TH SarabunPSK" w:hAnsi="TH SarabunPSK" w:cs="TH SarabunPSK"/>
              <w:sz w:val="28"/>
              <w:cs/>
            </w:rPr>
            <w:t>ดังนี้</w:t>
          </w:r>
          <w:r w:rsidR="00275551" w:rsidRPr="00C825EE">
            <w:rPr>
              <w:rFonts w:ascii="TH SarabunPSK" w:hAnsi="TH SarabunPSK" w:cs="TH SarabunPSK" w:hint="cs"/>
              <w:color w:val="FF0000"/>
              <w:sz w:val="28"/>
              <w:cs/>
            </w:rPr>
            <w:t xml:space="preserve"> </w:t>
          </w:r>
          <w:r w:rsidR="00C825EE" w:rsidRPr="00C825EE">
            <w:rPr>
              <w:rFonts w:ascii="TH SarabunPSK" w:hAnsi="TH SarabunPSK" w:cs="TH SarabunPSK" w:hint="cs"/>
              <w:color w:val="FF0000"/>
              <w:sz w:val="28"/>
              <w:cs/>
            </w:rPr>
            <w:t>(ใช้เกณฑ์ของใครให้อ้างอิงด้วย)</w:t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4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5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00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มากที่สุด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3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4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มาก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2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3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ปานกลาง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1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2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น้อย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1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0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1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น้อยที่สุด</w:t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>(</w:t>
          </w:r>
          <w:r w:rsidR="00275551">
            <w:rPr>
              <w:rFonts w:ascii="TH SarabunPSK" w:hAnsi="TH SarabunPSK" w:cs="TH SarabunPSK"/>
              <w:sz w:val="28"/>
            </w:rPr>
            <w:t xml:space="preserve">TH Sarabun </w:t>
          </w:r>
          <w:r w:rsidR="008045A2">
            <w:rPr>
              <w:rFonts w:ascii="TH SarabunPSK" w:hAnsi="TH SarabunPSK" w:cs="TH SarabunPSK"/>
              <w:sz w:val="28"/>
            </w:rPr>
            <w:t>PSK</w:t>
          </w:r>
          <w:r w:rsidR="00275551">
            <w:rPr>
              <w:rFonts w:ascii="TH SarabunPSK" w:hAnsi="TH SarabunPSK" w:cs="TH SarabunPSK"/>
              <w:sz w:val="28"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ขนาด </w:t>
          </w:r>
          <w:r w:rsidR="00275551">
            <w:rPr>
              <w:rFonts w:ascii="TH SarabunPSK" w:hAnsi="TH SarabunPSK" w:cs="TH SarabunPSK"/>
              <w:sz w:val="28"/>
            </w:rPr>
            <w:t xml:space="preserve">14 </w:t>
          </w:r>
          <w:r w:rsidR="00275551">
            <w:rPr>
              <w:rFonts w:ascii="TH SarabunPSK" w:hAnsi="TH SarabunPSK" w:cs="TH SarabunPSK" w:hint="cs"/>
              <w:sz w:val="28"/>
              <w:cs/>
            </w:rPr>
            <w:t>จุด)</w:t>
          </w:r>
        </w:sdtContent>
      </w:sdt>
    </w:p>
    <w:p w14:paraId="14CA3BCC" w14:textId="77777777" w:rsidR="005F14EA" w:rsidRDefault="00CB18AE" w:rsidP="00FB5CB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  <w:r w:rsidRPr="00CB18AE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2D64AF0B" w14:textId="77777777" w:rsidR="00422E2F" w:rsidRDefault="00CB18AE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0A9C10BE" w14:textId="77777777" w:rsidR="00422E2F" w:rsidRPr="00C72B53" w:rsidRDefault="00422E2F" w:rsidP="00422E2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7B73">
        <w:rPr>
          <w:rFonts w:ascii="TH SarabunPSK" w:hAnsi="TH SarabunPSK" w:cs="TH SarabunPSK" w:hint="cs"/>
          <w:color w:val="FF0000"/>
          <w:sz w:val="28"/>
          <w:cs/>
        </w:rPr>
        <w:t>(</w:t>
      </w:r>
      <w:r>
        <w:rPr>
          <w:rFonts w:ascii="TH SarabunPSK" w:hAnsi="TH SarabunPSK" w:cs="TH SarabunPSK" w:hint="cs"/>
          <w:color w:val="FF0000"/>
          <w:sz w:val="28"/>
          <w:cs/>
        </w:rPr>
        <w:t>ตอบผลการวิจัย</w:t>
      </w:r>
      <w:r w:rsidRPr="00C87B73">
        <w:rPr>
          <w:rFonts w:ascii="TH SarabunPSK" w:hAnsi="TH SarabunPSK" w:cs="TH SarabunPSK" w:hint="cs"/>
          <w:color w:val="FF0000"/>
          <w:sz w:val="28"/>
          <w:cs/>
        </w:rPr>
        <w:t>ให้สัมพันธ์กับวัตถุประสงค์ของการวิจัย)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52588511"/>
        <w:placeholder>
          <w:docPart w:val="46D7814E778F4061BEFF34FE131BE07D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354465363"/>
            <w:placeholder>
              <w:docPart w:val="DB978D7A97A144E1B27E70ABBBB4DEAF"/>
            </w:placeholder>
          </w:sdtPr>
          <w:sdtEndPr/>
          <w:sdtContent>
            <w:p w14:paraId="203AF10A" w14:textId="77777777" w:rsidR="00C72B53" w:rsidRDefault="00C72B53" w:rsidP="00C72B53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C72B53">
                <w:rPr>
                  <w:rFonts w:ascii="TH SarabunPSK" w:hAnsi="TH SarabunPSK" w:cs="TH SarabunPSK"/>
                  <w:b/>
                  <w:bCs/>
                  <w:sz w:val="28"/>
                </w:rPr>
                <w:t>1</w:t>
              </w:r>
              <w:r w:rsidRPr="00C72B53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. 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ผลการพัฒนาระบบ........................................................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869718460"/>
        <w:placeholder>
          <w:docPart w:val="4D0BB0E79EC94A35872F5ABCAD72DA58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847479843"/>
            <w:placeholder>
              <w:docPart w:val="128302890B054761B29903AC61E1D6D0"/>
            </w:placeholder>
          </w:sdtPr>
          <w:sdtEndPr/>
          <w:sdtContent>
            <w:p w14:paraId="103DBFF6" w14:textId="77777777" w:rsidR="00C72B53" w:rsidRDefault="00C72B53" w:rsidP="00C72B53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C72B53">
                <w:rPr>
                  <w:rFonts w:ascii="TH SarabunPSK" w:hAnsi="TH SarabunPSK" w:cs="TH SarabunPSK"/>
                  <w:sz w:val="28"/>
                  <w:cs/>
                </w:rPr>
                <w:t>ผู้วิจัยได้ดำเนินการพัฒน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ตามขั้นตอนการวิจัยในระยะที่  </w:t>
              </w:r>
              <w:r>
                <w:rPr>
                  <w:rFonts w:ascii="TH SarabunPSK" w:hAnsi="TH SarabunPSK" w:cs="TH SarabunPSK"/>
                  <w:sz w:val="28"/>
                </w:rPr>
                <w:t>1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 โดยนำ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ข้อมูลจากการศึกษา และวิเคราะห์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มาจัดทำ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และเครื่องมือของกิจกรรม  แสดงดังภาพที่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2BFA041B" w14:textId="77777777" w:rsidR="005F14EA" w:rsidRPr="00C72B53" w:rsidRDefault="005F14EA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317C3B14" w14:textId="77777777"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05F33BBF" w14:textId="77777777"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5F47BAD1" w14:textId="77777777"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5DD6D91D" w14:textId="77777777" w:rsidR="00C72B53" w:rsidRDefault="00C72B53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  <w:r>
        <w:rPr>
          <w:rFonts w:ascii="TH SarabunPSK" w:hAnsi="TH SarabunPSK" w:cs="TH SarabunPSK" w:hint="cs"/>
          <w:noProof/>
          <w:color w:val="2E74B5"/>
          <w:sz w:val="28"/>
        </w:rPr>
        <w:lastRenderedPageBreak/>
        <mc:AlternateContent>
          <mc:Choice Requires="wps">
            <w:drawing>
              <wp:inline distT="0" distB="0" distL="0" distR="0" wp14:anchorId="0D3CAAE6" wp14:editId="6B750322">
                <wp:extent cx="2742887" cy="1341911"/>
                <wp:effectExtent l="0" t="0" r="19685" b="10795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887" cy="1341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30F33C" id="สี่เหลี่ยมผืนผ้า 1" o:spid="_x0000_s1026" style="width:3in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" fillcolor="white [3212]" strokecolor="black [3213]" strokeweight="2pt">
                <w10:anchorlock/>
              </v:rect>
            </w:pict>
          </mc:Fallback>
        </mc:AlternateContent>
      </w:r>
    </w:p>
    <w:p w14:paraId="16540AAD" w14:textId="77777777" w:rsidR="00C72B53" w:rsidRDefault="00C72B53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884636396"/>
        <w:placeholder>
          <w:docPart w:val="90171E529CA142FEBF2D625B13E7EB42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147656199"/>
            <w:placeholder>
              <w:docPart w:val="42EA2643339F4FB98C9990039977A480"/>
            </w:placeholder>
          </w:sdtPr>
          <w:sdtEndPr/>
          <w:sdtContent>
            <w:p w14:paraId="312A39DC" w14:textId="77777777" w:rsidR="00C72B53" w:rsidRDefault="00C72B53" w:rsidP="00C72B53">
              <w:pPr>
                <w:tabs>
                  <w:tab w:val="left" w:pos="1418"/>
                </w:tabs>
                <w:spacing w:after="0" w:line="240" w:lineRule="auto"/>
                <w:jc w:val="center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 xml:space="preserve">ภาพที่ </w:t>
              </w:r>
              <w:r w:rsidRPr="00C72B53">
                <w:rPr>
                  <w:rFonts w:ascii="TH SarabunPSK" w:hAnsi="TH SarabunPSK" w:cs="TH SarabunPSK"/>
                  <w:b/>
                  <w:bCs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</w:t>
              </w:r>
            </w:p>
          </w:sdtContent>
        </w:sdt>
      </w:sdtContent>
    </w:sdt>
    <w:p w14:paraId="3BFA6A70" w14:textId="77777777" w:rsidR="00C72B53" w:rsidRPr="00A32D64" w:rsidRDefault="00C72B53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680170545"/>
        <w:placeholder>
          <w:docPart w:val="AB57480E001845F492516B3BF76D8056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937441817"/>
            <w:placeholder>
              <w:docPart w:val="625062AC982B4BF3A131E2684627E792"/>
            </w:placeholder>
          </w:sdtPr>
          <w:sdtEndPr/>
          <w:sdtContent>
            <w:p w14:paraId="10D22966" w14:textId="77777777" w:rsidR="00C72B53" w:rsidRPr="00A32D64" w:rsidRDefault="00A32D64" w:rsidP="00A32D64">
              <w:pPr>
                <w:tabs>
                  <w:tab w:val="left" w:pos="720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จากภาพที่ 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.............................................................  ประกอบด้วย.............................................................................................................................................</w:t>
              </w:r>
              <w:r w:rsidRPr="00A32D64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698AF84E" w14:textId="77777777"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890027511"/>
        <w:placeholder>
          <w:docPart w:val="5E271D9A347444938734E791D9860ADF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1260024731"/>
            <w:placeholder>
              <w:docPart w:val="47FA16AB06154DC0A52EA1EBC12F8A7F"/>
            </w:placeholder>
          </w:sdtPr>
          <w:sdtEndPr/>
          <w:sdtContent>
            <w:p w14:paraId="1364C8C4" w14:textId="77777777" w:rsidR="007D36B5" w:rsidRDefault="007D36B5" w:rsidP="007D36B5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sz w:val="28"/>
                </w:rPr>
                <w:t>2</w:t>
              </w:r>
              <w:r w:rsidRPr="00C72B53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. 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ผลการ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ทดลองใช้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ระบบ.................................................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360244299"/>
        <w:placeholder>
          <w:docPart w:val="0903BF5C7B044A3398EB5FB448347587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859202072"/>
            <w:placeholder>
              <w:docPart w:val="515FA10A58524FDBA3318DAE182DECAC"/>
            </w:placeholder>
          </w:sdtPr>
          <w:sdtEndPr/>
          <w:sdtContent>
            <w:p w14:paraId="1C76C76B" w14:textId="77777777" w:rsidR="007D36B5" w:rsidRPr="007D36B5" w:rsidRDefault="007D36B5" w:rsidP="007D36B5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200828">
                <w:rPr>
                  <w:rFonts w:ascii="TH SarabunPSK" w:hAnsi="TH SarabunPSK" w:cs="TH SarabunPSK"/>
                  <w:sz w:val="28"/>
                  <w:cs/>
                </w:rPr>
                <w:t>ผู้วิจัยดำเนิน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ดลองใช้ระบบ..........................................................ที่พัฒนาขึ้น กับนักศึกษาระดับปริญญาตรี สาขาเทคโนโลยีคอมพิวเตอร์และการสื่อสาร จำนวน 30 คน โดยมีการทดสอบก่อนเรียนหลังการเรียนรู้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ละสอบถามความพึงพอใจของนักศึกษาที่มีต่อระบบ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ากนั้น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>นำผล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รียนรู้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มาวิเคราะห์ด้วยค่าสถิติพื้นฐานเทียบกับเกณฑ์และสรุปผล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สดงดังตารางที่ </w:t>
              </w: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13CD20E7" w14:textId="77777777" w:rsidR="007D36B5" w:rsidRPr="007D36B5" w:rsidRDefault="007D36B5" w:rsidP="007D36B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</w:p>
    <w:sdt>
      <w:sdtPr>
        <w:rPr>
          <w:rFonts w:ascii="TH SarabunPSK" w:hAnsi="TH SarabunPSK" w:cs="TH SarabunPSK"/>
          <w:sz w:val="28"/>
        </w:rPr>
        <w:tag w:val="tag_ProjectObjective"/>
        <w:id w:val="-747659345"/>
        <w:placeholder>
          <w:docPart w:val="063ACC381BFD4C45ABD8DD5DA88D6C8E"/>
        </w:placeholder>
      </w:sdtPr>
      <w:sdtEndPr/>
      <w:sdtContent>
        <w:p w14:paraId="3F73E6E7" w14:textId="77777777" w:rsidR="007D36B5" w:rsidRDefault="007D36B5" w:rsidP="007D36B5">
          <w:pPr>
            <w:tabs>
              <w:tab w:val="left" w:pos="1418"/>
            </w:tabs>
            <w:spacing w:after="0" w:line="240" w:lineRule="auto"/>
          </w:pPr>
          <w:r w:rsidRPr="00E1053E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ตารางที่ </w:t>
          </w:r>
          <w:r w:rsidRPr="00E1053E">
            <w:rPr>
              <w:rFonts w:ascii="TH SarabunPSK" w:hAnsi="TH SarabunPSK" w:cs="TH SarabunPSK"/>
              <w:b/>
              <w:bCs/>
              <w:sz w:val="28"/>
            </w:rPr>
            <w:t>1</w:t>
          </w:r>
          <w:r w:rsidRPr="007D36B5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7D36B5">
            <w:rPr>
              <w:rFonts w:ascii="TH SarabunPSK" w:hAnsi="TH SarabunPSK" w:cs="TH SarabunPSK" w:hint="cs"/>
              <w:sz w:val="28"/>
              <w:cs/>
            </w:rPr>
            <w:t>ผลการ.....................................................</w:t>
          </w:r>
        </w:p>
      </w:sdtContent>
    </w:sdt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5F14EA" w:rsidRPr="00F25190" w14:paraId="60B2049B" w14:textId="77777777" w:rsidTr="00E1053E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C6E1378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</w:tcPr>
          <w:p w14:paraId="05EDBD7C" w14:textId="77777777" w:rsidR="005F14EA" w:rsidRPr="00F25190" w:rsidRDefault="00324043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306176E" wp14:editId="1BBD95FA">
                  <wp:extent cx="152400" cy="171450"/>
                  <wp:effectExtent l="0" t="0" r="0" b="0"/>
                  <wp:docPr id="2" name="รูปภาพ 2" descr="http://pibul2.psru.ac.th/~buncha/IMAGE/chp1/X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bul2.psru.ac.th/~buncha/IMAGE/chp1/X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00FF99"/>
                              </a:clrFrom>
                              <a:clrTo>
                                <a:srgbClr val="00FF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</w:tcPr>
          <w:p w14:paraId="0C8AFE30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4B463D7F" w14:textId="77777777" w:rsidR="005F14EA" w:rsidRPr="00F25190" w:rsidRDefault="005F14EA" w:rsidP="006E01E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</w:t>
            </w:r>
            <w:r w:rsidR="006E01ED"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ห็น</w:t>
            </w:r>
          </w:p>
        </w:tc>
      </w:tr>
      <w:tr w:rsidR="005F14EA" w:rsidRPr="00F25190" w14:paraId="08377F8E" w14:textId="77777777" w:rsidTr="00E1053E">
        <w:tc>
          <w:tcPr>
            <w:tcW w:w="5659" w:type="dxa"/>
            <w:tcBorders>
              <w:top w:val="double" w:sz="4" w:space="0" w:color="auto"/>
              <w:left w:val="nil"/>
            </w:tcBorders>
          </w:tcPr>
          <w:p w14:paraId="2867957D" w14:textId="77777777" w:rsidR="005F14EA" w:rsidRPr="00F25190" w:rsidRDefault="005F14EA" w:rsidP="00CB18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28DE9475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7DF2213F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</w:tcPr>
          <w:p w14:paraId="4CF2586F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14:paraId="4D4511BE" w14:textId="77777777" w:rsidTr="00E1053E">
        <w:tc>
          <w:tcPr>
            <w:tcW w:w="5659" w:type="dxa"/>
            <w:tcBorders>
              <w:left w:val="nil"/>
            </w:tcBorders>
          </w:tcPr>
          <w:p w14:paraId="54252D45" w14:textId="77777777" w:rsidR="005F14EA" w:rsidRPr="00F25190" w:rsidRDefault="005F14EA" w:rsidP="00CB18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3146A33B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7DF0EF3D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1F16EB14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14:paraId="5AC233AA" w14:textId="77777777" w:rsidTr="00E1053E">
        <w:tc>
          <w:tcPr>
            <w:tcW w:w="5659" w:type="dxa"/>
            <w:tcBorders>
              <w:left w:val="nil"/>
            </w:tcBorders>
          </w:tcPr>
          <w:p w14:paraId="6DC677B1" w14:textId="77777777" w:rsidR="005F14EA" w:rsidRPr="00F25190" w:rsidRDefault="005F14EA" w:rsidP="00CB18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71EAC10D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55FD0463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669E1CC2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14:paraId="3EC358D8" w14:textId="77777777" w:rsidTr="00E1053E">
        <w:tc>
          <w:tcPr>
            <w:tcW w:w="5659" w:type="dxa"/>
            <w:tcBorders>
              <w:left w:val="nil"/>
              <w:bottom w:val="double" w:sz="4" w:space="0" w:color="auto"/>
            </w:tcBorders>
          </w:tcPr>
          <w:p w14:paraId="6744DDE4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14:paraId="58016B90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14:paraId="49885731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</w:tcPr>
          <w:p w14:paraId="0E85D183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ความ</w:t>
            </w:r>
          </w:p>
        </w:tc>
      </w:tr>
    </w:tbl>
    <w:p w14:paraId="67343088" w14:textId="77777777" w:rsidR="005F14EA" w:rsidRDefault="005F14EA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154645961"/>
        <w:placeholder>
          <w:docPart w:val="37BED06F5E134D85B32E4580679301C3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324660792"/>
            <w:placeholder>
              <w:docPart w:val="0A41A3AEDA0349AAA4F0CD7618719228"/>
            </w:placeholder>
          </w:sdtPr>
          <w:sdtEndPr/>
          <w:sdtContent>
            <w:p w14:paraId="5836B7FB" w14:textId="77777777" w:rsidR="00324043" w:rsidRDefault="00324043" w:rsidP="0032404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จากตารางที่ 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ผลการ............................................................. พบว่า 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463D0B93" w14:textId="77777777" w:rsidR="00CB18AE" w:rsidRDefault="00CB18A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788395721"/>
        <w:placeholder>
          <w:docPart w:val="24415BA390F64AF88105661B39AEF0CC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78840434"/>
            <w:placeholder>
              <w:docPart w:val="E40B68C1AE664E4AB1F4DBB21A13B3CB"/>
            </w:placeholder>
          </w:sdtPr>
          <w:sdtEndPr/>
          <w:sdtContent>
            <w:p w14:paraId="2EF1D5C1" w14:textId="77777777" w:rsidR="00F15282" w:rsidRDefault="00B03DD6" w:rsidP="00F15282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sz w:val="28"/>
                </w:rPr>
                <w:t>3</w:t>
              </w:r>
              <w:r w:rsidR="00F15282" w:rsidRPr="00C72B53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. </w:t>
              </w:r>
              <w:r w:rsidR="00F15282"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ผลการ</w:t>
              </w:r>
              <w:r w:rsidR="00F15282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ศึกษา</w:t>
              </w:r>
              <w:r w:rsidR="00F15282"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........................</w:t>
              </w:r>
              <w:r w:rsidR="00F15282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</w:t>
              </w:r>
              <w:r w:rsidR="00F15282"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</w:t>
              </w:r>
              <w:r w:rsidR="00F15282"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 w:rsidR="00F15282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F15282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F15282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="00F15282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="00F15282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682343234"/>
        <w:placeholder>
          <w:docPart w:val="579AB78EEC224D4EBF76D48384FECE53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449433268"/>
            <w:placeholder>
              <w:docPart w:val="CCDCD61C1ED148678625837D211741EC"/>
            </w:placeholder>
          </w:sdtPr>
          <w:sdtEndPr/>
          <w:sdtContent>
            <w:p w14:paraId="0EA20E4E" w14:textId="77777777" w:rsidR="00F15282" w:rsidRPr="007D36B5" w:rsidRDefault="00F15282" w:rsidP="00F15282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200828">
                <w:rPr>
                  <w:rFonts w:ascii="TH SarabunPSK" w:hAnsi="TH SarabunPSK" w:cs="TH SarabunPSK"/>
                  <w:sz w:val="28"/>
                  <w:cs/>
                </w:rPr>
                <w:t>ผู้วิจัยดำเนิน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สอบถาม......................................................ของนักศึกษาที่มีต่อระบบ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หลังจากจัดกิจกรรมการเรียนรู้เสร็จสิ้น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ากนั้น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>นำผล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การสอบถาม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มาวิเคราะห์ด้วยค่าสถิติพื้นฐานเทียบกับเกณฑ์และสรุปผล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สดงดังตารางที่ </w:t>
              </w:r>
              <w:r>
                <w:rPr>
                  <w:rFonts w:ascii="TH SarabunPSK" w:hAnsi="TH SarabunPSK" w:cs="TH SarabunPSK"/>
                  <w:sz w:val="28"/>
                </w:rPr>
                <w:t>2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7A0B7ADC" w14:textId="77777777" w:rsidR="00F15282" w:rsidRDefault="00F15282" w:rsidP="00F1528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</w:p>
    <w:sdt>
      <w:sdtPr>
        <w:rPr>
          <w:rFonts w:ascii="TH SarabunPSK" w:hAnsi="TH SarabunPSK" w:cs="TH SarabunPSK"/>
          <w:sz w:val="28"/>
        </w:rPr>
        <w:tag w:val="tag_ProjectObjective"/>
        <w:id w:val="781615669"/>
        <w:placeholder>
          <w:docPart w:val="3F72C25A0A8549318BF565900B97E405"/>
        </w:placeholder>
      </w:sdtPr>
      <w:sdtEndPr/>
      <w:sdtContent>
        <w:p w14:paraId="2575306D" w14:textId="77777777" w:rsidR="00F15282" w:rsidRDefault="00F15282" w:rsidP="00F15282">
          <w:pPr>
            <w:tabs>
              <w:tab w:val="left" w:pos="1418"/>
            </w:tabs>
            <w:spacing w:after="0" w:line="240" w:lineRule="auto"/>
          </w:pPr>
          <w:r w:rsidRPr="00E1053E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ตารางที่ </w:t>
          </w:r>
          <w:r>
            <w:rPr>
              <w:rFonts w:ascii="TH SarabunPSK" w:hAnsi="TH SarabunPSK" w:cs="TH SarabunPSK"/>
              <w:b/>
              <w:bCs/>
              <w:sz w:val="28"/>
            </w:rPr>
            <w:t>2</w:t>
          </w:r>
          <w:r w:rsidRPr="007D36B5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7D36B5">
            <w:rPr>
              <w:rFonts w:ascii="TH SarabunPSK" w:hAnsi="TH SarabunPSK" w:cs="TH SarabunPSK" w:hint="cs"/>
              <w:sz w:val="28"/>
              <w:cs/>
            </w:rPr>
            <w:t>ผลการ.....................................................</w:t>
          </w:r>
        </w:p>
      </w:sdtContent>
    </w:sdt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F15282" w:rsidRPr="00F25190" w14:paraId="2E1D6FB9" w14:textId="77777777" w:rsidTr="00EF7A20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BCF8BA8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</w:tcPr>
          <w:p w14:paraId="042D7F81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32F6872" wp14:editId="5CC6B8FA">
                  <wp:extent cx="152400" cy="171450"/>
                  <wp:effectExtent l="0" t="0" r="0" b="0"/>
                  <wp:docPr id="7" name="รูปภาพ 7" descr="http://pibul2.psru.ac.th/~buncha/IMAGE/chp1/X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bul2.psru.ac.th/~buncha/IMAGE/chp1/X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00FF99"/>
                              </a:clrFrom>
                              <a:clrTo>
                                <a:srgbClr val="00FF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</w:tcPr>
          <w:p w14:paraId="608138AD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8682342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</w:tr>
      <w:tr w:rsidR="00F15282" w:rsidRPr="00F25190" w14:paraId="6C4ED0ED" w14:textId="77777777" w:rsidTr="00EF7A20">
        <w:tc>
          <w:tcPr>
            <w:tcW w:w="5659" w:type="dxa"/>
            <w:tcBorders>
              <w:top w:val="double" w:sz="4" w:space="0" w:color="auto"/>
              <w:left w:val="nil"/>
            </w:tcBorders>
          </w:tcPr>
          <w:p w14:paraId="3A53D064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3C6E7168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74017DE4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</w:tcPr>
          <w:p w14:paraId="78478F3B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14:paraId="68625D9E" w14:textId="77777777" w:rsidTr="00EF7A20">
        <w:tc>
          <w:tcPr>
            <w:tcW w:w="5659" w:type="dxa"/>
            <w:tcBorders>
              <w:left w:val="nil"/>
            </w:tcBorders>
          </w:tcPr>
          <w:p w14:paraId="26B2161A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19069C9E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2DB32394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4C68B7DC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14:paraId="0227077C" w14:textId="77777777" w:rsidTr="00EF7A20">
        <w:tc>
          <w:tcPr>
            <w:tcW w:w="5659" w:type="dxa"/>
            <w:tcBorders>
              <w:left w:val="nil"/>
            </w:tcBorders>
          </w:tcPr>
          <w:p w14:paraId="20AE696A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5E0EDA61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7ADC9107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7AB4B8EB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14:paraId="2DCCEE01" w14:textId="77777777" w:rsidTr="00EF7A20">
        <w:tc>
          <w:tcPr>
            <w:tcW w:w="5659" w:type="dxa"/>
            <w:tcBorders>
              <w:left w:val="nil"/>
              <w:bottom w:val="double" w:sz="4" w:space="0" w:color="auto"/>
            </w:tcBorders>
          </w:tcPr>
          <w:p w14:paraId="2E56DA1E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14:paraId="54FA81F9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14:paraId="29590C78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</w:tcPr>
          <w:p w14:paraId="5840175B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ความ</w:t>
            </w:r>
          </w:p>
        </w:tc>
      </w:tr>
    </w:tbl>
    <w:p w14:paraId="29D35E14" w14:textId="77777777" w:rsidR="00F15282" w:rsidRDefault="00F15282" w:rsidP="00F1528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849088016"/>
        <w:placeholder>
          <w:docPart w:val="033A214BDE184192B99194E9E60A1DF1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2050408421"/>
            <w:placeholder>
              <w:docPart w:val="4CF34A641028446C95AC236B41D05B88"/>
            </w:placeholder>
          </w:sdtPr>
          <w:sdtEndPr/>
          <w:sdtContent>
            <w:p w14:paraId="2CCCE435" w14:textId="77777777" w:rsidR="00F15282" w:rsidRDefault="00F15282" w:rsidP="00F15282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จากตารางที่ 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ผลการ............................................................. พบว่า 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4B5B8EE8" w14:textId="77777777" w:rsidR="00324043" w:rsidRDefault="00324043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12864954" w14:textId="77777777" w:rsidR="00351DFA" w:rsidRP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D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ภิปรายผล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848444552"/>
        <w:placeholder>
          <w:docPart w:val="AAB60391203447E3B8BF59CB0064609A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474374813"/>
            <w:placeholder>
              <w:docPart w:val="C27892B16FE642C2A75C968C4103C0BB"/>
            </w:placeholder>
          </w:sdtPr>
          <w:sdtEndPr/>
          <w:sdtContent>
            <w:p w14:paraId="44B7D656" w14:textId="77777777" w:rsidR="00E83999" w:rsidRDefault="00E83999" w:rsidP="00E83999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ประกอบด้วย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องค์ประกอบ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ส่วน คือ 1)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 2)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และ 3)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 xml:space="preserve">ความคิดเห็นของผู้เชี่ยวชาญที่มีต่อความเหมาะสมของระบบโดยรวมอยู่ในระดับ.........................................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ั้งนี้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>เนื่องจาก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มีองค์ประกอบ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จึงส่งผลให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สอดคล้องกับ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(2557) ได้วิจัยเรื่อง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</w:p>
            <w:p w14:paraId="5BA66B45" w14:textId="77777777" w:rsidR="00E83999" w:rsidRDefault="00E83999" w:rsidP="00B921F3">
              <w:pPr>
                <w:tabs>
                  <w:tab w:val="left" w:pos="1418"/>
                </w:tabs>
                <w:spacing w:after="0" w:line="240" w:lineRule="auto"/>
                <w:ind w:firstLine="720"/>
                <w:jc w:val="thaiDistribute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>ผลการทดลองใช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 พบว่า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นักศึกษามีความรู้ความเข้าใจ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และมีความพึงใจต่อ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ระบบ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>โดยรวมอยู่ในระดับ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ทั้งนี้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>เนื่องจาก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ระบบมีองค์ประกอบ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จึงส่งผลให้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สอดคล้องกับ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(2557) ได้วิจัยเรื่อง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</w:p>
            <w:p w14:paraId="1A6E2197" w14:textId="77777777" w:rsidR="00FD0491" w:rsidRDefault="00E83999" w:rsidP="00FD0491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>ผล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ศึกษา.............................................................................พบว่า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ั้งนี้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>เนื่องจาก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มีองค์ประกอบ.......................................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สอดคล้องกับ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(2557) ได้วิจัยเรื่อง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="00FD0491"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FD0491"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="00FD0491"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ให้สัมพันธ์กับวัตถุประสงค์ของการวิจัย)</w:t>
              </w:r>
            </w:p>
          </w:sdtContent>
        </w:sdt>
      </w:sdtContent>
    </w:sdt>
    <w:p w14:paraId="0E0B6A70" w14:textId="77777777" w:rsidR="006E01ED" w:rsidRPr="00E83999" w:rsidRDefault="006E01ED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  <w:cs/>
        </w:rPr>
      </w:pPr>
    </w:p>
    <w:p w14:paraId="66FEF039" w14:textId="77777777" w:rsidR="00351DFA" w:rsidRP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39836448"/>
        <w:placeholder>
          <w:docPart w:val="80ECD9C87D574319A0864E251E6652A5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431737656"/>
            <w:placeholder>
              <w:docPart w:val="E7F506B942244E44A5030F586B0ABCD3"/>
            </w:placeholder>
          </w:sdtPr>
          <w:sdtEndPr/>
          <w:sdtContent>
            <w:p w14:paraId="5D52BAFC" w14:textId="77777777" w:rsidR="009A34F1" w:rsidRDefault="009A34F1" w:rsidP="009A34F1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9A34F1">
                <w:rPr>
                  <w:rFonts w:ascii="TH SarabunPSK" w:hAnsi="TH SarabunPSK" w:cs="TH SarabunPSK"/>
                  <w:sz w:val="28"/>
                  <w:cs/>
                </w:rPr>
                <w:t xml:space="preserve">งานวิจัยนี้ดำเนินงานโดยมีความร่วมมือจากชุมชน ดังนั้นในการนำผลการวิจัยไปใช้งานจำเป็นต้องศึกษาบริบทของชุมชน รวมทั้งความต้องการให้บริการวิชาการตามที่ชุมชนต้องการ การทำวิจัยครั้งต่อไป ความมีการศึกษาในขอบเขตของรายวิชาอื่นๆ ที่สอดคล้องกับความต้องการของชุมชน และควรศึกษาความต้องการของชุมชนเพื่อนำมาจัดทำแผนการเรียนรู้ 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49DC2E30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EE4BCB5" w14:textId="77777777" w:rsid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48283A5A" w14:textId="77777777" w:rsidR="00422E2F" w:rsidRP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  <w:cs/>
        </w:rPr>
        <w:instrText>ชื่อหนังสือ</w:instrTex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ครั้งที่พิมพ์-ถ้ามี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เมือง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: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สำนัก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หนังสือ 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ที่ชื่อหนังสือ)</w:t>
      </w:r>
    </w:p>
    <w:p w14:paraId="4A537D4A" w14:textId="77777777" w:rsid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i/>
          <w:iCs/>
          <w:color w:val="000000"/>
          <w:sz w:val="28"/>
        </w:rPr>
        <w:t>.</w:t>
      </w:r>
      <w:r w:rsidR="003F3754"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วิทยานิพนธ์ปริญญามหาบัณฑิต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F3754" w:rsidRPr="00351856">
        <w:rPr>
          <w:rFonts w:ascii="TH SarabunPSK" w:hAnsi="TH SarabunPSK" w:cs="TH SarabunPSK"/>
          <w:sz w:val="28"/>
          <w:cs/>
        </w:rPr>
        <w:t>สาขาวิชาการจัดการเทคโนโลยี คณะเทคโนโลยีสารสนเทศ</w:t>
      </w:r>
      <w:r w:rsidR="003F3754" w:rsidRPr="00351856">
        <w:rPr>
          <w:rFonts w:ascii="TH SarabunPSK" w:hAnsi="TH SarabunPSK" w:cs="TH SarabunPSK"/>
          <w:sz w:val="28"/>
        </w:rPr>
        <w:t xml:space="preserve"> </w:t>
      </w:r>
    </w:p>
    <w:p w14:paraId="7FFA5D9D" w14:textId="77777777" w:rsidR="00422E2F" w:rsidRP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มหาวิทยาลัยราชภัฏมหาสารคาม, มหาสารคาม</w:t>
      </w:r>
      <w:r w:rsidR="00422E2F" w:rsidRPr="00351856">
        <w:rPr>
          <w:rFonts w:ascii="TH SarabunPSK" w:hAnsi="TH SarabunPSK" w:cs="TH SarabunPSK"/>
          <w:color w:val="000000"/>
          <w:sz w:val="28"/>
          <w:cs/>
        </w:rPr>
        <w:t>.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 xml:space="preserve">(อ้างอิงวิทยานิพนธ์ งานวิจัย 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เรื่อง)</w:t>
      </w:r>
    </w:p>
    <w:p w14:paraId="42E65927" w14:textId="77777777" w:rsid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วารสารวิชาการการจัดการเทคโนโลยีสารสนเทศและนวัตกรรม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, 4(1), 7-14</w:t>
      </w:r>
      <w:r w:rsidRPr="00351856">
        <w:rPr>
          <w:rFonts w:ascii="TH SarabunPSK" w:hAnsi="TH SarabunPSK" w:cs="TH SarabunPSK"/>
          <w:color w:val="000000"/>
          <w:sz w:val="28"/>
          <w:cs/>
        </w:rPr>
        <w:t>.</w:t>
      </w:r>
    </w:p>
    <w:p w14:paraId="19F71698" w14:textId="77777777" w:rsidR="00422E2F" w:rsidRP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วารสาร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วารสาร ระบุ ปี(ฉบับที่), เลขหน้า)</w:t>
      </w:r>
    </w:p>
    <w:p w14:paraId="372A8E80" w14:textId="77777777" w:rsidR="00351856" w:rsidRP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ใน 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 xml:space="preserve">การประชุมวิชาการระดับชาติการจัดการเทคโนโลยีและนวัตกรรม ครั้งที่ 4 </w:t>
      </w:r>
    </w:p>
    <w:p w14:paraId="76A990B3" w14:textId="77777777" w:rsid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(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</w:rPr>
        <w:t>NCTIM2018)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  <w:cs/>
        </w:rPr>
        <w:t>.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</w:rPr>
        <w:t xml:space="preserve"> 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มหาวิทยาลัย</w:t>
      </w:r>
      <w:r w:rsidR="00F25190" w:rsidRPr="00351856">
        <w:rPr>
          <w:rFonts w:ascii="TH SarabunPSK" w:hAnsi="TH SarabunPSK" w:cs="TH SarabunPSK" w:hint="cs"/>
          <w:color w:val="000000"/>
          <w:sz w:val="28"/>
          <w:cs/>
        </w:rPr>
        <w:t>ราช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ภัฏมหาสารคาม, มหาสารคาม.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622118D0" w14:textId="77777777" w:rsidR="00422E2F" w:rsidRP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งานประชุมวิชาการ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งาน)</w:t>
      </w:r>
    </w:p>
    <w:p w14:paraId="2AC1D215" w14:textId="77777777" w:rsidR="00422E2F" w:rsidRPr="00C87B73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cs/>
        </w:rPr>
      </w:pPr>
    </w:p>
    <w:p w14:paraId="68A54665" w14:textId="77777777" w:rsidR="00422E2F" w:rsidRPr="00422E2F" w:rsidRDefault="00422E2F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22E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sdt>
      <w:sdtPr>
        <w:rPr>
          <w:rFonts w:ascii="TH SarabunPSK" w:hAnsi="TH SarabunPSK" w:cs="TH SarabunPSK"/>
          <w:noProof/>
          <w:sz w:val="32"/>
          <w:szCs w:val="32"/>
        </w:rPr>
        <w:tag w:val="tag_ProjectObjective"/>
        <w:id w:val="1976640946"/>
        <w:placeholder>
          <w:docPart w:val="9D00D1FB24194EC68B428AC96244E265"/>
        </w:placeholder>
      </w:sdtPr>
      <w:sdtEndPr>
        <w:rPr>
          <w:sz w:val="28"/>
          <w:szCs w:val="28"/>
        </w:rPr>
      </w:sdtEndPr>
      <w:sdtContent>
        <w:sdt>
          <w:sdtPr>
            <w:rPr>
              <w:rFonts w:ascii="TH SarabunPSK" w:hAnsi="TH SarabunPSK" w:cs="TH SarabunPSK"/>
              <w:noProof/>
              <w:sz w:val="24"/>
              <w:szCs w:val="24"/>
            </w:rPr>
            <w:tag w:val="tag_ProjectObjective"/>
            <w:id w:val="1714921826"/>
            <w:placeholder>
              <w:docPart w:val="FD96E10F293845F8ACB2F0F7D22EB9B5"/>
            </w:placeholder>
          </w:sdtPr>
          <w:sdtEndPr/>
          <w:sdtContent>
            <w:p w14:paraId="278A7792" w14:textId="77777777" w:rsidR="00CE17DB" w:rsidRPr="00351856" w:rsidRDefault="00CE17DB" w:rsidP="00CE17DB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t>มหาวิทยาลัยราชภัฏมหาสารคาม.</w:t>
              </w:r>
              <w:r w:rsidRPr="00351856">
                <w:rPr>
                  <w:rFonts w:ascii="TH SarabunPSK" w:hAnsi="TH SarabunPSK" w:cs="TH SarabunPSK" w:hint="cs"/>
                  <w:sz w:val="28"/>
                  <w:cs/>
                </w:rPr>
                <w:t xml:space="preserve"> (</w:t>
              </w:r>
              <w:r w:rsidRPr="00351856">
                <w:rPr>
                  <w:rFonts w:ascii="TH SarabunPSK" w:hAnsi="TH SarabunPSK" w:cs="TH SarabunPSK"/>
                  <w:sz w:val="28"/>
                </w:rPr>
                <w:t>2555</w:t>
              </w:r>
              <w:r w:rsidRPr="00351856">
                <w:rPr>
                  <w:rFonts w:ascii="TH SarabunPSK" w:hAnsi="TH SarabunPSK" w:cs="TH SarabunPSK" w:hint="cs"/>
                  <w:sz w:val="28"/>
                  <w:cs/>
                </w:rPr>
                <w:t>)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รายงานผลการด</w:t>
              </w:r>
              <w:r w:rsidRPr="00351856">
                <w:rPr>
                  <w:rFonts w:ascii="TH SarabunPSK" w:hAnsi="TH SarabunPSK" w:cs="TH SarabunPSK" w:hint="cs"/>
                  <w:i/>
                  <w:iCs/>
                  <w:sz w:val="28"/>
                  <w:cs/>
                </w:rPr>
                <w:t>ำ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 xml:space="preserve">เนินงานการส่งเสริมเผยแพร่และพัฒนาต่อยอดสื่อ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</w:rPr>
                <w:t>eDLTV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</w:p>
            <w:p w14:paraId="0619DE94" w14:textId="77777777" w:rsidR="00CE17DB" w:rsidRPr="00351856" w:rsidRDefault="00CE17DB" w:rsidP="00CE17DB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 w:hint="cs"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 w:hint="cs"/>
                  <w:sz w:val="28"/>
                  <w:cs/>
                </w:rPr>
                <w:t>มหาสารคาม</w:t>
              </w:r>
              <w:r w:rsidR="00422E2F" w:rsidRPr="00351856">
                <w:rPr>
                  <w:rFonts w:ascii="TH SarabunPSK" w:hAnsi="TH SarabunPSK" w:cs="TH SarabunPSK"/>
                  <w:sz w:val="28"/>
                </w:rPr>
                <w:t xml:space="preserve">: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มหาวิทยาลัยราชภัฏมหาสารคาม.</w:t>
              </w:r>
            </w:p>
            <w:p w14:paraId="297C92A2" w14:textId="77777777" w:rsidR="00F25190" w:rsidRPr="00351856" w:rsidRDefault="00F25190" w:rsidP="00CE17DB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t>บุญชม ศรีสะอาด. (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2556).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การวิจัยเบื้องต้น</w:t>
              </w:r>
              <w:r w:rsidRPr="00351856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(พิมพ์ครั้งที่ 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9).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กรงเทพฯ: สุวีริยาสาสน.</w:t>
              </w:r>
            </w:p>
            <w:p w14:paraId="2B12138A" w14:textId="77777777" w:rsidR="00351856" w:rsidRDefault="003F3754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ศรีวิไล นิราราช. (2558).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การพัฒนาระบบการจัดการสารสนเทศการประกันคุณภาพการศึกษาระดับหลักสูตร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วิทยานิพนธ์</w:t>
              </w:r>
            </w:p>
            <w:p w14:paraId="6F8461EF" w14:textId="77777777" w:rsidR="00351856" w:rsidRDefault="00351856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>ปริญญาวิทยาศาสตรมหาบัณฑิต สาขาวิชาการจัดการเทคโนโลยี คณะเทคโนโลยีสารสนเทศ มหาวิทยาลัยราชภัฏ</w:t>
              </w:r>
            </w:p>
            <w:p w14:paraId="44ADEEA2" w14:textId="77777777" w:rsidR="003F3754" w:rsidRPr="00351856" w:rsidRDefault="00351856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 xml:space="preserve">มหาสารคาม.   </w:t>
              </w:r>
            </w:p>
            <w:p w14:paraId="5FA88A67" w14:textId="77777777" w:rsidR="00351856" w:rsidRDefault="00CE17DB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วรปภา อารีราษฎร์. (2557).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นวัตกรรมระบบการจัดกลุ่มสื่ออิเล็กทรอนิกส์เพื่อการเรียนรู้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วิทยานิพนธ์ปริญญา</w:t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>ปรัชญา</w:t>
              </w:r>
              <w:r w:rsidR="00F25190" w:rsidRPr="00351856">
                <w:rPr>
                  <w:rFonts w:ascii="TH SarabunPSK" w:hAnsi="TH SarabunPSK" w:cs="TH SarabunPSK" w:hint="cs"/>
                  <w:sz w:val="28"/>
                  <w:cs/>
                </w:rPr>
                <w:t>ดุษฎี</w:t>
              </w:r>
            </w:p>
            <w:p w14:paraId="5FD26B2E" w14:textId="77777777" w:rsidR="003F3754" w:rsidRPr="00351856" w:rsidRDefault="00351856" w:rsidP="00351856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บัณฑิต</w:t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>สาขาวิชาการจัดการเทคโนโลยี คณะวิทยาศาสตร์และเทคโนโลยี</w:t>
              </w:r>
              <w:r w:rsidR="003F3754" w:rsidRPr="00351856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CE17DB" w:rsidRPr="00351856">
                <w:rPr>
                  <w:rFonts w:ascii="TH SarabunPSK" w:hAnsi="TH SarabunPSK" w:cs="TH SarabunPSK"/>
                  <w:sz w:val="28"/>
                  <w:cs/>
                </w:rPr>
                <w:t xml:space="preserve">มหาวิทยาลัยราชภัฏพระนคร. </w:t>
              </w:r>
            </w:p>
            <w:p w14:paraId="2666B4C8" w14:textId="77777777" w:rsidR="003A2CC7" w:rsidRDefault="003A2CC7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</w:p>
            <w:p w14:paraId="4D3213CE" w14:textId="77777777" w:rsidR="003A2CC7" w:rsidRDefault="003A2CC7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</w:p>
            <w:p w14:paraId="152E93B0" w14:textId="77777777" w:rsidR="00351856" w:rsidRDefault="00422E2F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lastRenderedPageBreak/>
                <w:t>จักรี ทำมาน และมานิตย์ อาษานอก. (2561). ผลการศึกษาองค์ประกอบของระบบสารสนเทศเพื่อส่งเสริมการวิจัยและบริการ</w:t>
              </w:r>
            </w:p>
            <w:p w14:paraId="36E49636" w14:textId="77777777" w:rsidR="00351856" w:rsidRDefault="00351856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i/>
                  <w:iCs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วิชา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</w:t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 xml:space="preserve"> คณะเทคโนโลยีสารสนเทศ มหาวิทยาลัยราชภัฏมหาสารคาม. </w:t>
              </w:r>
              <w:r w:rsidR="00422E2F"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วารสารวิชาการการจัดการ</w:t>
              </w:r>
            </w:p>
            <w:p w14:paraId="7A637632" w14:textId="77777777" w:rsidR="00422E2F" w:rsidRPr="00351856" w:rsidRDefault="00351856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เทคโนโลยีสารสนเทศและนวัตกรรม</w:t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, 5(1), 122-132.</w:t>
              </w:r>
            </w:p>
            <w:p w14:paraId="54BA6189" w14:textId="77777777" w:rsidR="00422E2F" w:rsidRPr="00422E2F" w:rsidRDefault="00422E2F" w:rsidP="00422E2F">
              <w:pPr>
                <w:pStyle w:val="EndNoteBibliography"/>
                <w:spacing w:after="0"/>
                <w:ind w:left="720" w:hanging="720"/>
                <w:rPr>
                  <w:sz w:val="28"/>
                  <w:cs/>
                </w:rPr>
              </w:pPr>
              <w:bookmarkStart w:id="0" w:name="_ENREF_46"/>
              <w:r w:rsidRPr="00351856">
                <w:rPr>
                  <w:rFonts w:ascii="TH SarabunPSK" w:hAnsi="TH SarabunPSK" w:cs="TH SarabunPSK"/>
                  <w:sz w:val="28"/>
                  <w:cs/>
                </w:rPr>
                <w:t>วรปภา  อารีราษฎร์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ธรัช  อารีราษฎร์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เผด็จ พรหมสาขา ณ สกลนคร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และนิรุติ ไล้รักษา. (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2557). </w:t>
              </w:r>
              <w:r w:rsidRPr="00351856">
                <w:rPr>
                  <w:rFonts w:ascii="TH SarabunPSK" w:hAnsi="TH SarabunPSK" w:cs="TH SarabunPSK"/>
                  <w:i/>
                  <w:sz w:val="28"/>
                  <w:cs/>
                </w:rPr>
                <w:t>การพัฒนาระบบสารสนเทศการประชุมวิชาการสำหรับคณะเทคโนโลยีสารสนเทศ มหาวิทยาลัยราชภัฏมหาสารคาม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ใน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 xml:space="preserve">การประชุมวิชาการระดับชาติ การจัดการเทคโนโลยีและนวัตกรรม ครั้งที่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</w:rPr>
                <w:t>1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คณะเทคโนโลยีสารสนเทศ มหาวิทยาลัยราชภัฏมหาสารคาม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มหาสารคาม.</w:t>
              </w:r>
            </w:p>
            <w:bookmarkEnd w:id="0" w:displacedByCustomXml="next"/>
          </w:sdtContent>
        </w:sdt>
      </w:sdtContent>
    </w:sdt>
    <w:sectPr w:rsidR="00422E2F" w:rsidRPr="00422E2F" w:rsidSect="00841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1CBB" w14:textId="77777777" w:rsidR="00285632" w:rsidRDefault="00285632" w:rsidP="00DF599A">
      <w:pPr>
        <w:spacing w:after="0" w:line="240" w:lineRule="auto"/>
      </w:pPr>
      <w:r>
        <w:separator/>
      </w:r>
    </w:p>
  </w:endnote>
  <w:endnote w:type="continuationSeparator" w:id="0">
    <w:p w14:paraId="6D18B495" w14:textId="77777777" w:rsidR="00285632" w:rsidRDefault="00285632" w:rsidP="00DF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55388712"/>
      <w:docPartObj>
        <w:docPartGallery w:val="Page Numbers (Bottom of Page)"/>
        <w:docPartUnique/>
      </w:docPartObj>
    </w:sdtPr>
    <w:sdtEndPr/>
    <w:sdtContent>
      <w:p w14:paraId="5E07BC2A" w14:textId="77777777" w:rsidR="00E57951" w:rsidRPr="009F424D" w:rsidRDefault="00E57951">
        <w:pPr>
          <w:pStyle w:val="a5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FDB366A" wp14:editId="57C3479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0160</wp:posOffset>
                  </wp:positionV>
                  <wp:extent cx="5713095" cy="0"/>
                  <wp:effectExtent l="0" t="0" r="20955" b="19050"/>
                  <wp:wrapNone/>
                  <wp:docPr id="6" name="ตัวเชื่อมต่อตรง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4175BE0" id="ตัวเชื่อมต่อตรง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8pt" to="45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" strokecolor="#548dd4 [1951]"/>
              </w:pict>
            </mc:Fallback>
          </mc:AlternateConten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9F424D">
          <w:rPr>
            <w:rFonts w:ascii="TH SarabunPSK" w:hAnsi="TH SarabunPSK" w:cs="TH SarabunPSK"/>
            <w:sz w:val="24"/>
            <w:szCs w:val="24"/>
          </w:rPr>
          <w:instrText>PAGE   \</w:instrText>
        </w:r>
        <w:r w:rsidRPr="009F424D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9F424D">
          <w:rPr>
            <w:rFonts w:ascii="TH SarabunPSK" w:hAnsi="TH SarabunPSK" w:cs="TH SarabunPSK"/>
            <w:sz w:val="24"/>
            <w:szCs w:val="24"/>
          </w:rPr>
          <w:instrText>MERGEFORMAT</w:instrTex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B36604" w:rsidRPr="00B36604">
          <w:rPr>
            <w:rFonts w:ascii="TH SarabunPSK" w:hAnsi="TH SarabunPSK" w:cs="TH SarabunPSK"/>
            <w:noProof/>
            <w:sz w:val="24"/>
            <w:szCs w:val="24"/>
            <w:lang w:val="th-TH"/>
          </w:rPr>
          <w:t>4</w: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end"/>
        </w:r>
        <w:r w:rsidRPr="009F424D">
          <w:rPr>
            <w:rFonts w:ascii="TH SarabunPSK" w:hAnsi="TH SarabunPSK" w:cs="TH SarabunPSK"/>
            <w:sz w:val="24"/>
            <w:szCs w:val="24"/>
          </w:rPr>
          <w:t xml:space="preserve"> | </w:t>
        </w:r>
        <w:r w:rsidRPr="009F424D">
          <w:rPr>
            <w:rFonts w:ascii="TH SarabunPSK" w:hAnsi="TH SarabunPSK" w:cs="TH SarabunPSK"/>
            <w:sz w:val="24"/>
            <w:szCs w:val="24"/>
            <w:cs/>
          </w:rPr>
          <w:t>การจัดการเทคโนโลยีและนวัตกรรม</w:t>
        </w:r>
      </w:p>
    </w:sdtContent>
  </w:sdt>
  <w:p w14:paraId="69CA8BFE" w14:textId="77777777" w:rsidR="00E57951" w:rsidRPr="009F424D" w:rsidRDefault="00E57951">
    <w:pPr>
      <w:pStyle w:val="a5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1431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14:paraId="5EAC4D40" w14:textId="77777777" w:rsidR="00E57951" w:rsidRPr="00F67041" w:rsidRDefault="00E57951">
        <w:pPr>
          <w:pStyle w:val="a5"/>
          <w:jc w:val="right"/>
          <w:rPr>
            <w:rFonts w:ascii="TH SarabunPSK" w:hAnsi="TH SarabunPSK" w:cs="TH SarabunPSK"/>
            <w:sz w:val="24"/>
            <w:szCs w:val="32"/>
          </w:rPr>
        </w:pPr>
        <w:r>
          <w:rPr>
            <w:rFonts w:ascii="TH SarabunPSK" w:hAnsi="TH SarabunPSK" w:cs="TH SarabunPSK"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799F3A55" wp14:editId="6C8DC916">
                  <wp:simplePos x="0" y="0"/>
                  <wp:positionH relativeFrom="column">
                    <wp:posOffset>14629</wp:posOffset>
                  </wp:positionH>
                  <wp:positionV relativeFrom="paragraph">
                    <wp:posOffset>-10820</wp:posOffset>
                  </wp:positionV>
                  <wp:extent cx="5713095" cy="0"/>
                  <wp:effectExtent l="0" t="0" r="20955" b="19050"/>
                  <wp:wrapNone/>
                  <wp:docPr id="4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E760F" id="ตัวเชื่อมต่อตรง 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85pt" to="45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" strokecolor="#548dd4 [1951]"/>
              </w:pict>
            </mc:Fallback>
          </mc:AlternateContent>
        </w:r>
        <w:r>
          <w:rPr>
            <w:rFonts w:ascii="TH SarabunPSK" w:hAnsi="TH SarabunPSK" w:cs="TH SarabunPSK"/>
            <w:sz w:val="24"/>
            <w:szCs w:val="32"/>
          </w:rPr>
          <w:t xml:space="preserve">Technology and Innovation Management | </w: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F67041">
          <w:rPr>
            <w:rFonts w:ascii="TH SarabunPSK" w:hAnsi="TH SarabunPSK" w:cs="TH SarabunPSK"/>
            <w:sz w:val="24"/>
            <w:szCs w:val="32"/>
          </w:rPr>
          <w:instrText>PAGE   \</w:instrText>
        </w:r>
        <w:r w:rsidRPr="00F67041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F67041">
          <w:rPr>
            <w:rFonts w:ascii="TH SarabunPSK" w:hAnsi="TH SarabunPSK" w:cs="TH SarabunPSK"/>
            <w:sz w:val="24"/>
            <w:szCs w:val="32"/>
          </w:rPr>
          <w:instrText>MERGEFORMAT</w:instrTex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B36604" w:rsidRPr="00B36604">
          <w:rPr>
            <w:rFonts w:ascii="TH SarabunPSK" w:hAnsi="TH SarabunPSK" w:cs="TH SarabunPSK"/>
            <w:noProof/>
            <w:sz w:val="24"/>
            <w:szCs w:val="24"/>
            <w:lang w:val="th-TH"/>
          </w:rPr>
          <w:t>5</w: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14:paraId="131C71E2" w14:textId="77777777" w:rsidR="00E57951" w:rsidRDefault="00E579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53BE" w14:textId="77777777" w:rsidR="00684BB8" w:rsidRDefault="00684B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1134" w14:textId="77777777" w:rsidR="00285632" w:rsidRDefault="00285632" w:rsidP="00DF599A">
      <w:pPr>
        <w:spacing w:after="0" w:line="240" w:lineRule="auto"/>
      </w:pPr>
      <w:r>
        <w:separator/>
      </w:r>
    </w:p>
  </w:footnote>
  <w:footnote w:type="continuationSeparator" w:id="0">
    <w:p w14:paraId="06ACCBBD" w14:textId="77777777" w:rsidR="00285632" w:rsidRDefault="00285632" w:rsidP="00DF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C658" w14:textId="535A86FB" w:rsidR="00E57951" w:rsidRDefault="00E57951">
    <w:pPr>
      <w:pStyle w:val="a3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E03A4B" wp14:editId="7D293FDC">
              <wp:simplePos x="0" y="0"/>
              <wp:positionH relativeFrom="column">
                <wp:posOffset>7620</wp:posOffset>
              </wp:positionH>
              <wp:positionV relativeFrom="paragraph">
                <wp:posOffset>-28271</wp:posOffset>
              </wp:positionV>
              <wp:extent cx="5716988" cy="182880"/>
              <wp:effectExtent l="0" t="0" r="17145" b="26670"/>
              <wp:wrapNone/>
              <wp:docPr id="5" name="ตัวเชื่อมต่อหักมุม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88" cy="182880"/>
                      </a:xfrm>
                      <a:prstGeom prst="bentConnector3">
                        <a:avLst>
                          <a:gd name="adj1" fmla="val 52364"/>
                        </a:avLst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1AD3AA4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5" o:spid="_x0000_s1026" type="#_x0000_t34" style="position:absolute;margin-left:.6pt;margin-top:-2.25pt;width:45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" adj="11311" strokecolor="#4579b8 [3044]" strokeweight="1pt"/>
          </w:pict>
        </mc:Fallback>
      </mc:AlternateContent>
    </w:r>
    <w:r w:rsidRPr="009F424D">
      <w:rPr>
        <w:rFonts w:ascii="TH SarabunPSK" w:hAnsi="TH SarabunPSK" w:cs="TH SarabunPSK" w:hint="cs"/>
        <w:sz w:val="24"/>
        <w:szCs w:val="24"/>
        <w:cs/>
      </w:rPr>
      <w:t xml:space="preserve">การประชุมวิชาการระดับชาติการจัดการเทคโนโลยีและนวัตกรรม ครั้งที่ </w:t>
    </w:r>
    <w:r w:rsidR="00684BB8">
      <w:rPr>
        <w:rFonts w:ascii="TH SarabunPSK" w:hAnsi="TH SarabunPSK" w:cs="TH SarabunPSK" w:hint="cs"/>
        <w:sz w:val="24"/>
        <w:szCs w:val="24"/>
        <w:cs/>
      </w:rPr>
      <w:t>8</w:t>
    </w:r>
  </w:p>
  <w:p w14:paraId="554C26A3" w14:textId="400F3FF2" w:rsidR="00E57951" w:rsidRPr="009F424D" w:rsidRDefault="00E57951">
    <w:pPr>
      <w:pStyle w:val="a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มหาวิทยาลัยราชภัฏมหาสารคาม </w:t>
    </w:r>
    <w:r>
      <w:rPr>
        <w:rFonts w:ascii="TH SarabunPSK" w:hAnsi="TH SarabunPSK" w:cs="TH SarabunPSK"/>
        <w:sz w:val="24"/>
        <w:szCs w:val="24"/>
      </w:rPr>
      <w:t xml:space="preserve">| </w:t>
    </w:r>
    <w:r>
      <w:rPr>
        <w:rFonts w:ascii="TH SarabunPSK" w:hAnsi="TH SarabunPSK" w:cs="TH SarabunPSK" w:hint="cs"/>
        <w:sz w:val="24"/>
        <w:szCs w:val="24"/>
        <w:cs/>
      </w:rPr>
      <w:t xml:space="preserve">จังหวัดมหาสารคาม </w:t>
    </w:r>
    <w:r>
      <w:rPr>
        <w:rFonts w:ascii="TH SarabunPSK" w:hAnsi="TH SarabunPSK" w:cs="TH SarabunPSK"/>
        <w:sz w:val="24"/>
        <w:szCs w:val="24"/>
      </w:rPr>
      <w:t xml:space="preserve">| </w:t>
    </w:r>
    <w:r>
      <w:rPr>
        <w:rFonts w:ascii="TH SarabunPSK" w:hAnsi="TH SarabunPSK" w:cs="TH SarabunPSK" w:hint="cs"/>
        <w:sz w:val="24"/>
        <w:szCs w:val="24"/>
        <w:cs/>
      </w:rPr>
      <w:t xml:space="preserve">ประเทศไทย </w:t>
    </w:r>
    <w:r>
      <w:rPr>
        <w:rFonts w:ascii="TH SarabunPSK" w:hAnsi="TH SarabunPSK" w:cs="TH SarabunPSK"/>
        <w:sz w:val="24"/>
        <w:szCs w:val="24"/>
      </w:rPr>
      <w:t xml:space="preserve">| </w:t>
    </w:r>
    <w:r w:rsidR="00684BB8">
      <w:rPr>
        <w:rFonts w:ascii="TH SarabunPSK" w:hAnsi="TH SarabunPSK" w:cs="TH SarabunPSK"/>
        <w:sz w:val="24"/>
        <w:szCs w:val="24"/>
      </w:rPr>
      <w:t>18</w:t>
    </w:r>
    <w:r>
      <w:rPr>
        <w:rFonts w:ascii="TH SarabunPSK" w:hAnsi="TH SarabunPSK" w:cs="TH SarabunPSK"/>
        <w:sz w:val="24"/>
        <w:szCs w:val="24"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 xml:space="preserve">มีนาคม </w:t>
    </w:r>
    <w:r>
      <w:rPr>
        <w:rFonts w:ascii="TH SarabunPSK" w:hAnsi="TH SarabunPSK" w:cs="TH SarabunPSK"/>
        <w:sz w:val="24"/>
        <w:szCs w:val="24"/>
      </w:rPr>
      <w:t>256</w:t>
    </w:r>
    <w:r w:rsidR="00684BB8">
      <w:rPr>
        <w:rFonts w:ascii="TH SarabunPSK" w:hAnsi="TH SarabunPSK" w:cs="TH SarabunPSK"/>
        <w:sz w:val="24"/>
        <w:szCs w:val="2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7712" w14:textId="24A6B2D2" w:rsidR="00E57951" w:rsidRPr="0084154C" w:rsidRDefault="00E57951" w:rsidP="0084154C">
    <w:pPr>
      <w:pStyle w:val="a3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3DB5A" wp14:editId="0782CC10">
              <wp:simplePos x="0" y="0"/>
              <wp:positionH relativeFrom="column">
                <wp:posOffset>14630</wp:posOffset>
              </wp:positionH>
              <wp:positionV relativeFrom="paragraph">
                <wp:posOffset>-47879</wp:posOffset>
              </wp:positionV>
              <wp:extent cx="5713172" cy="218440"/>
              <wp:effectExtent l="0" t="0" r="20955" b="29210"/>
              <wp:wrapNone/>
              <wp:docPr id="3" name="ตัวเชื่อมต่อหักมุม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172" cy="218440"/>
                      </a:xfrm>
                      <a:prstGeom prst="bentConnector3">
                        <a:avLst>
                          <a:gd name="adj1" fmla="val 38092"/>
                        </a:avLst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8715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3" o:spid="_x0000_s1026" type="#_x0000_t34" style="position:absolute;margin-left:1.15pt;margin-top:-3.75pt;width:449.85pt;height:1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" adj="8228" strokecolor="#548dd4 [1951]" strokeweight="1pt"/>
          </w:pict>
        </mc:Fallback>
      </mc:AlternateContent>
    </w:r>
    <w:r w:rsidRPr="0084154C">
      <w:rPr>
        <w:rFonts w:ascii="TH SarabunPSK" w:hAnsi="TH SarabunPSK" w:cs="TH SarabunPSK"/>
        <w:sz w:val="24"/>
        <w:szCs w:val="32"/>
      </w:rPr>
      <w:t>The</w:t>
    </w:r>
    <w:r w:rsidR="00FC0326">
      <w:rPr>
        <w:rFonts w:ascii="TH SarabunPSK" w:hAnsi="TH SarabunPSK" w:cs="TH SarabunPSK"/>
        <w:sz w:val="24"/>
        <w:szCs w:val="32"/>
      </w:rPr>
      <w:t xml:space="preserve"> </w:t>
    </w:r>
    <w:r w:rsidR="00684BB8">
      <w:rPr>
        <w:rFonts w:ascii="TH SarabunPSK" w:hAnsi="TH SarabunPSK" w:cs="TH SarabunPSK"/>
        <w:sz w:val="24"/>
        <w:szCs w:val="32"/>
      </w:rPr>
      <w:t>8</w:t>
    </w:r>
    <w:r w:rsidR="00055E05">
      <w:rPr>
        <w:rFonts w:ascii="TH SarabunPSK" w:hAnsi="TH SarabunPSK" w:cs="TH SarabunPSK"/>
        <w:sz w:val="24"/>
        <w:szCs w:val="32"/>
        <w:vertAlign w:val="superscript"/>
      </w:rPr>
      <w:t>th</w:t>
    </w:r>
    <w:r w:rsidRPr="0084154C">
      <w:rPr>
        <w:rFonts w:ascii="TH SarabunPSK" w:hAnsi="TH SarabunPSK" w:cs="TH SarabunPSK"/>
        <w:sz w:val="24"/>
        <w:szCs w:val="32"/>
      </w:rPr>
      <w:t xml:space="preserve"> National Conference on Technology and Innovation Management</w:t>
    </w:r>
  </w:p>
  <w:p w14:paraId="5B2F995F" w14:textId="7A5B3544" w:rsidR="00E57951" w:rsidRPr="0084154C" w:rsidRDefault="00E57951" w:rsidP="0084154C">
    <w:pPr>
      <w:pStyle w:val="a3"/>
      <w:jc w:val="right"/>
      <w:rPr>
        <w:rFonts w:ascii="TH SarabunPSK" w:hAnsi="TH SarabunPSK" w:cs="TH SarabunPSK"/>
        <w:sz w:val="24"/>
        <w:szCs w:val="32"/>
      </w:rPr>
    </w:pPr>
    <w:r w:rsidRPr="0084154C">
      <w:rPr>
        <w:rFonts w:ascii="TH SarabunPSK" w:hAnsi="TH SarabunPSK" w:cs="TH SarabunPSK"/>
        <w:sz w:val="24"/>
        <w:szCs w:val="32"/>
      </w:rPr>
      <w:t>NCTIM 20</w:t>
    </w:r>
    <w:r w:rsidR="00B36604">
      <w:rPr>
        <w:rFonts w:ascii="TH SarabunPSK" w:hAnsi="TH SarabunPSK" w:cs="TH SarabunPSK"/>
        <w:sz w:val="24"/>
        <w:szCs w:val="32"/>
      </w:rPr>
      <w:t>2</w:t>
    </w:r>
    <w:r w:rsidR="00684BB8">
      <w:rPr>
        <w:rFonts w:ascii="TH SarabunPSK" w:hAnsi="TH SarabunPSK" w:cs="TH SarabunPSK"/>
        <w:sz w:val="24"/>
        <w:szCs w:val="32"/>
      </w:rPr>
      <w:t>2</w:t>
    </w:r>
    <w:r w:rsidRPr="0084154C">
      <w:rPr>
        <w:rFonts w:ascii="TH SarabunPSK" w:hAnsi="TH SarabunPSK" w:cs="TH SarabunPSK"/>
        <w:sz w:val="24"/>
        <w:szCs w:val="32"/>
      </w:rPr>
      <w:t xml:space="preserve"> |</w:t>
    </w:r>
    <w:r>
      <w:rPr>
        <w:rFonts w:ascii="TH SarabunPSK" w:hAnsi="TH SarabunPSK" w:cs="TH SarabunPSK"/>
        <w:sz w:val="24"/>
        <w:szCs w:val="24"/>
        <w:cs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Rajabhat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Maha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Sarakham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University | Maha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 xml:space="preserve">Sarakham | Thailand | </w:t>
    </w:r>
    <w:r w:rsidR="00684BB8">
      <w:rPr>
        <w:rFonts w:ascii="TH SarabunPSK" w:hAnsi="TH SarabunPSK" w:cs="TH SarabunPSK"/>
        <w:sz w:val="24"/>
        <w:szCs w:val="32"/>
      </w:rPr>
      <w:t>18</w:t>
    </w:r>
    <w:r w:rsidRPr="0084154C">
      <w:rPr>
        <w:rFonts w:ascii="TH SarabunPSK" w:hAnsi="TH SarabunPSK" w:cs="TH SarabunPSK"/>
        <w:sz w:val="24"/>
        <w:szCs w:val="32"/>
      </w:rPr>
      <w:t xml:space="preserve"> March 20</w:t>
    </w:r>
    <w:r w:rsidR="00B36604">
      <w:rPr>
        <w:rFonts w:ascii="TH SarabunPSK" w:hAnsi="TH SarabunPSK" w:cs="TH SarabunPSK"/>
        <w:sz w:val="24"/>
        <w:szCs w:val="32"/>
      </w:rPr>
      <w:t>2</w:t>
    </w:r>
    <w:r w:rsidR="00684BB8">
      <w:rPr>
        <w:rFonts w:ascii="TH SarabunPSK" w:hAnsi="TH SarabunPSK" w:cs="TH SarabunPSK"/>
        <w:sz w:val="24"/>
        <w:szCs w:val="3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DA15" w14:textId="77777777" w:rsidR="00684BB8" w:rsidRDefault="00684B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A"/>
    <w:rsid w:val="00012188"/>
    <w:rsid w:val="00013789"/>
    <w:rsid w:val="000311AF"/>
    <w:rsid w:val="00046992"/>
    <w:rsid w:val="00055E05"/>
    <w:rsid w:val="000C7B6E"/>
    <w:rsid w:val="000E7767"/>
    <w:rsid w:val="00127738"/>
    <w:rsid w:val="001730DB"/>
    <w:rsid w:val="001B59AA"/>
    <w:rsid w:val="001C26DA"/>
    <w:rsid w:val="0022293A"/>
    <w:rsid w:val="0026340A"/>
    <w:rsid w:val="00275551"/>
    <w:rsid w:val="00285632"/>
    <w:rsid w:val="002C591C"/>
    <w:rsid w:val="002E543F"/>
    <w:rsid w:val="00324043"/>
    <w:rsid w:val="00351856"/>
    <w:rsid w:val="00351DFA"/>
    <w:rsid w:val="00364F39"/>
    <w:rsid w:val="003761F8"/>
    <w:rsid w:val="00387CA4"/>
    <w:rsid w:val="003A2CC7"/>
    <w:rsid w:val="003B4783"/>
    <w:rsid w:val="003F3594"/>
    <w:rsid w:val="003F3754"/>
    <w:rsid w:val="00422E2F"/>
    <w:rsid w:val="0044616E"/>
    <w:rsid w:val="00481383"/>
    <w:rsid w:val="00493B07"/>
    <w:rsid w:val="004E65B8"/>
    <w:rsid w:val="00553E40"/>
    <w:rsid w:val="0056624C"/>
    <w:rsid w:val="005944D7"/>
    <w:rsid w:val="005F14EA"/>
    <w:rsid w:val="00600D69"/>
    <w:rsid w:val="0065310F"/>
    <w:rsid w:val="00653DCB"/>
    <w:rsid w:val="00682382"/>
    <w:rsid w:val="00684BB8"/>
    <w:rsid w:val="00696315"/>
    <w:rsid w:val="006C0DD2"/>
    <w:rsid w:val="006D6E36"/>
    <w:rsid w:val="006E01ED"/>
    <w:rsid w:val="00742591"/>
    <w:rsid w:val="00762796"/>
    <w:rsid w:val="00765930"/>
    <w:rsid w:val="007D36B5"/>
    <w:rsid w:val="007E78DD"/>
    <w:rsid w:val="00803E05"/>
    <w:rsid w:val="008045A2"/>
    <w:rsid w:val="0084154C"/>
    <w:rsid w:val="009469EF"/>
    <w:rsid w:val="0098500B"/>
    <w:rsid w:val="009A34F1"/>
    <w:rsid w:val="009D78C9"/>
    <w:rsid w:val="009F217F"/>
    <w:rsid w:val="009F424D"/>
    <w:rsid w:val="00A235A7"/>
    <w:rsid w:val="00A32D64"/>
    <w:rsid w:val="00B03DD6"/>
    <w:rsid w:val="00B05E38"/>
    <w:rsid w:val="00B36604"/>
    <w:rsid w:val="00B543F2"/>
    <w:rsid w:val="00B921F3"/>
    <w:rsid w:val="00B94A47"/>
    <w:rsid w:val="00C34227"/>
    <w:rsid w:val="00C724F7"/>
    <w:rsid w:val="00C72B53"/>
    <w:rsid w:val="00C825EE"/>
    <w:rsid w:val="00CB18AE"/>
    <w:rsid w:val="00CE17DB"/>
    <w:rsid w:val="00CF4074"/>
    <w:rsid w:val="00D26A8F"/>
    <w:rsid w:val="00D911F7"/>
    <w:rsid w:val="00DF599A"/>
    <w:rsid w:val="00E06AA6"/>
    <w:rsid w:val="00E1053E"/>
    <w:rsid w:val="00E44ED1"/>
    <w:rsid w:val="00E57951"/>
    <w:rsid w:val="00E83999"/>
    <w:rsid w:val="00EB24C4"/>
    <w:rsid w:val="00EC11EA"/>
    <w:rsid w:val="00EE1DFE"/>
    <w:rsid w:val="00EF1C0D"/>
    <w:rsid w:val="00F15282"/>
    <w:rsid w:val="00F25190"/>
    <w:rsid w:val="00F67041"/>
    <w:rsid w:val="00FA73C3"/>
    <w:rsid w:val="00FB5CBF"/>
    <w:rsid w:val="00FC0326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B6E0E"/>
  <w15:docId w15:val="{03A6EF58-DF85-4A59-B8FB-17B68B3C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F599A"/>
  </w:style>
  <w:style w:type="paragraph" w:styleId="a5">
    <w:name w:val="footer"/>
    <w:basedOn w:val="a"/>
    <w:link w:val="a6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F599A"/>
  </w:style>
  <w:style w:type="paragraph" w:styleId="a7">
    <w:name w:val="Balloon Text"/>
    <w:basedOn w:val="a"/>
    <w:link w:val="a8"/>
    <w:uiPriority w:val="99"/>
    <w:semiHidden/>
    <w:unhideWhenUsed/>
    <w:rsid w:val="00DF59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F599A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B543F2"/>
    <w:pPr>
      <w:ind w:left="720"/>
      <w:contextualSpacing/>
    </w:pPr>
  </w:style>
  <w:style w:type="table" w:styleId="aa">
    <w:name w:val="Table Grid"/>
    <w:basedOn w:val="a1"/>
    <w:uiPriority w:val="59"/>
    <w:rsid w:val="005F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75551"/>
    <w:rPr>
      <w:color w:val="808080"/>
    </w:rPr>
  </w:style>
  <w:style w:type="paragraph" w:styleId="2">
    <w:name w:val="Body Text Indent 2"/>
    <w:basedOn w:val="a"/>
    <w:link w:val="20"/>
    <w:rsid w:val="009A34F1"/>
    <w:pPr>
      <w:spacing w:after="0" w:line="480" w:lineRule="auto"/>
      <w:ind w:firstLine="720"/>
    </w:pPr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character" w:customStyle="1" w:styleId="20">
    <w:name w:val="การเยื้องเนื้อความ 2 อักขระ"/>
    <w:basedOn w:val="a0"/>
    <w:link w:val="2"/>
    <w:rsid w:val="009A34F1"/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paragraph" w:customStyle="1" w:styleId="EndNoteBibliography">
    <w:name w:val="EndNote Bibliography"/>
    <w:basedOn w:val="a"/>
    <w:link w:val="EndNoteBibliography0"/>
    <w:rsid w:val="00422E2F"/>
    <w:pPr>
      <w:spacing w:line="240" w:lineRule="auto"/>
    </w:pPr>
    <w:rPr>
      <w:rFonts w:ascii="TH Sarabun New" w:hAnsi="TH Sarabun New" w:cs="TH Sarabun New"/>
      <w:noProof/>
      <w:sz w:val="32"/>
    </w:rPr>
  </w:style>
  <w:style w:type="character" w:customStyle="1" w:styleId="EndNoteBibliography0">
    <w:name w:val="EndNote Bibliography อักขระ"/>
    <w:basedOn w:val="a0"/>
    <w:link w:val="EndNoteBibliography"/>
    <w:rsid w:val="00422E2F"/>
    <w:rPr>
      <w:rFonts w:ascii="TH Sarabun New" w:hAnsi="TH Sarabun New" w:cs="TH Sarabun New"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A9321C5DA549F0B75FCC062417E5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A92308-3B0B-49E7-9D6F-DE5E6EE7C0FC}"/>
      </w:docPartPr>
      <w:docPartBody>
        <w:p w:rsidR="005A5E2D" w:rsidRDefault="005A5E2D" w:rsidP="005A5E2D">
          <w:pPr>
            <w:pStyle w:val="BCA9321C5DA549F0B75FCC062417E5A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89C140DE3544181868E8FA8A56055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AEF4B9-0908-4420-A847-2775CC08386B}"/>
      </w:docPartPr>
      <w:docPartBody>
        <w:p w:rsidR="005A5E2D" w:rsidRDefault="005A5E2D" w:rsidP="005A5E2D">
          <w:pPr>
            <w:pStyle w:val="689C140DE3544181868E8FA8A560555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EE08604C12D408B8EF0275CFC9CD8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AC4CCE-ECD4-4E5E-868E-9E48C5DA64A0}"/>
      </w:docPartPr>
      <w:docPartBody>
        <w:p w:rsidR="005A5E2D" w:rsidRDefault="005A5E2D" w:rsidP="005A5E2D">
          <w:pPr>
            <w:pStyle w:val="5EE08604C12D408B8EF0275CFC9CD85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AF436ABC0C4EA0A58AEF80B91279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0B2B4D-7F57-44F7-8310-B3B361136837}"/>
      </w:docPartPr>
      <w:docPartBody>
        <w:p w:rsidR="005A5E2D" w:rsidRDefault="005A5E2D" w:rsidP="005A5E2D">
          <w:pPr>
            <w:pStyle w:val="06AF436ABC0C4EA0A58AEF80B912797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4CE375BC11B46F4B2ACD554462869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A69470-FA19-408D-8748-24C63BBACBA8}"/>
      </w:docPartPr>
      <w:docPartBody>
        <w:p w:rsidR="005A5E2D" w:rsidRDefault="005A5E2D" w:rsidP="005A5E2D">
          <w:pPr>
            <w:pStyle w:val="04CE375BC11B46F4B2ACD554462869F4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0D06A24A2A2416C9B1DF53A2EA988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9EC619-5B70-4ABD-BA41-E68E632498F2}"/>
      </w:docPartPr>
      <w:docPartBody>
        <w:p w:rsidR="005A5E2D" w:rsidRDefault="005A5E2D" w:rsidP="005A5E2D">
          <w:pPr>
            <w:pStyle w:val="F0D06A24A2A2416C9B1DF53A2EA9888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174CDA691834B68BEE59A17844E9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939CDB-A4A4-40DE-8076-B0EFEE294626}"/>
      </w:docPartPr>
      <w:docPartBody>
        <w:p w:rsidR="005A5E2D" w:rsidRDefault="005A5E2D" w:rsidP="005A5E2D">
          <w:pPr>
            <w:pStyle w:val="6174CDA691834B68BEE59A17844E998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5FD8153FB3B4115BEA63A8AD1E3F2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3989D7-1390-4558-877D-34D6E999028A}"/>
      </w:docPartPr>
      <w:docPartBody>
        <w:p w:rsidR="005A5E2D" w:rsidRDefault="005A5E2D" w:rsidP="005A5E2D">
          <w:pPr>
            <w:pStyle w:val="05FD8153FB3B4115BEA63A8AD1E3F2A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EFE30C94E74B619A2B836666DB37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8F9D6B-4633-44B8-BD0A-02634FAA545F}"/>
      </w:docPartPr>
      <w:docPartBody>
        <w:p w:rsidR="005A5E2D" w:rsidRDefault="005A5E2D" w:rsidP="005A5E2D">
          <w:pPr>
            <w:pStyle w:val="6EEFE30C94E74B619A2B836666DB374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7D565D329F4E72A9AD6D80C662B3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2FE135-F1E8-4509-A464-D42E83325549}"/>
      </w:docPartPr>
      <w:docPartBody>
        <w:p w:rsidR="005A5E2D" w:rsidRDefault="005A5E2D" w:rsidP="005A5E2D">
          <w:pPr>
            <w:pStyle w:val="7D7D565D329F4E72A9AD6D80C662B34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F210B2A8AD4119A00F1A6397C966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0C855B-737E-4694-9DA7-ECEAB17322E2}"/>
      </w:docPartPr>
      <w:docPartBody>
        <w:p w:rsidR="005A5E2D" w:rsidRDefault="005A5E2D" w:rsidP="005A5E2D">
          <w:pPr>
            <w:pStyle w:val="DDF210B2A8AD4119A00F1A6397C9669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185F5FEFDEE4607B060908B74758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24949F-1596-4527-AC23-62B64E2D1B44}"/>
      </w:docPartPr>
      <w:docPartBody>
        <w:p w:rsidR="005A5E2D" w:rsidRDefault="005A5E2D" w:rsidP="005A5E2D">
          <w:pPr>
            <w:pStyle w:val="3185F5FEFDEE4607B060908B74758D9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6D47B455AA8492FB1E283A9418ACC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792E07-49D8-4240-A428-8260137C99D4}"/>
      </w:docPartPr>
      <w:docPartBody>
        <w:p w:rsidR="00295EA8" w:rsidRDefault="005A5E2D" w:rsidP="005A5E2D">
          <w:pPr>
            <w:pStyle w:val="D6D47B455AA8492FB1E283A9418ACCE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209BF7A807C4986A1AC526247E761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A85B99-B979-494A-B87C-1357A1F523DA}"/>
      </w:docPartPr>
      <w:docPartBody>
        <w:p w:rsidR="00295EA8" w:rsidRDefault="005A5E2D" w:rsidP="005A5E2D">
          <w:pPr>
            <w:pStyle w:val="0209BF7A807C4986A1AC526247E7618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57BFA7A3F6F4472A8CFB1E57D068B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679B84-B392-4D7E-863B-6CDB1DC146BB}"/>
      </w:docPartPr>
      <w:docPartBody>
        <w:p w:rsidR="00295EA8" w:rsidRDefault="005A5E2D" w:rsidP="005A5E2D">
          <w:pPr>
            <w:pStyle w:val="F57BFA7A3F6F4472A8CFB1E57D068BF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D3439CEEFF74623A0675E13059A02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1C428A-A993-4B69-9425-4DFCC179A0D7}"/>
      </w:docPartPr>
      <w:docPartBody>
        <w:p w:rsidR="00295EA8" w:rsidRDefault="005A5E2D" w:rsidP="005A5E2D">
          <w:pPr>
            <w:pStyle w:val="FD3439CEEFF74623A0675E13059A025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F8202E3E83F499097CE4EA13A0522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3A604E-5D94-40CA-BAEC-A96BB01AD336}"/>
      </w:docPartPr>
      <w:docPartBody>
        <w:p w:rsidR="00295EA8" w:rsidRDefault="005A5E2D" w:rsidP="005A5E2D">
          <w:pPr>
            <w:pStyle w:val="0F8202E3E83F499097CE4EA13A0522C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6D7814E778F4061BEFF34FE131BE0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051840-E595-46DF-BC68-C208C022DB32}"/>
      </w:docPartPr>
      <w:docPartBody>
        <w:p w:rsidR="00295EA8" w:rsidRDefault="005A5E2D" w:rsidP="005A5E2D">
          <w:pPr>
            <w:pStyle w:val="46D7814E778F4061BEFF34FE131BE07D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B978D7A97A144E1B27E70ABBBB4DE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3D0088-87BC-4115-842C-FBEED5D8E8EA}"/>
      </w:docPartPr>
      <w:docPartBody>
        <w:p w:rsidR="00295EA8" w:rsidRDefault="005A5E2D" w:rsidP="005A5E2D">
          <w:pPr>
            <w:pStyle w:val="DB978D7A97A144E1B27E70ABBBB4DEA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D0BB0E79EC94A35872F5ABCAD72DA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B08CAC-F16F-49FB-833E-BA8C0E345525}"/>
      </w:docPartPr>
      <w:docPartBody>
        <w:p w:rsidR="00295EA8" w:rsidRDefault="005A5E2D" w:rsidP="005A5E2D">
          <w:pPr>
            <w:pStyle w:val="4D0BB0E79EC94A35872F5ABCAD72DA5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28302890B054761B29903AC61E1D6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4664FA-819A-449C-89BE-30F71718439B}"/>
      </w:docPartPr>
      <w:docPartBody>
        <w:p w:rsidR="00295EA8" w:rsidRDefault="005A5E2D" w:rsidP="005A5E2D">
          <w:pPr>
            <w:pStyle w:val="128302890B054761B29903AC61E1D6D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0171E529CA142FEBF2D625B13E7EB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23A12F-DFDC-43CA-9722-9E2EBB5EE622}"/>
      </w:docPartPr>
      <w:docPartBody>
        <w:p w:rsidR="00295EA8" w:rsidRDefault="005A5E2D" w:rsidP="005A5E2D">
          <w:pPr>
            <w:pStyle w:val="90171E529CA142FEBF2D625B13E7EB4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2EA2643339F4FB98C9990039977A4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4A0654-EC84-4BFB-ACFD-6699E443375C}"/>
      </w:docPartPr>
      <w:docPartBody>
        <w:p w:rsidR="00295EA8" w:rsidRDefault="005A5E2D" w:rsidP="005A5E2D">
          <w:pPr>
            <w:pStyle w:val="42EA2643339F4FB98C9990039977A48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B57480E001845F492516B3BF76D80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9388D0-34F9-4346-9B41-2AB4FB10F4B9}"/>
      </w:docPartPr>
      <w:docPartBody>
        <w:p w:rsidR="00295EA8" w:rsidRDefault="005A5E2D" w:rsidP="005A5E2D">
          <w:pPr>
            <w:pStyle w:val="AB57480E001845F492516B3BF76D8056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25062AC982B4BF3A131E2684627E7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C8ABD5-D5E7-4877-8175-1E068DA78B27}"/>
      </w:docPartPr>
      <w:docPartBody>
        <w:p w:rsidR="00295EA8" w:rsidRDefault="005A5E2D" w:rsidP="005A5E2D">
          <w:pPr>
            <w:pStyle w:val="625062AC982B4BF3A131E2684627E79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E271D9A347444938734E791D9860A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76FBF0-A117-4283-9DC7-99853B63C6A0}"/>
      </w:docPartPr>
      <w:docPartBody>
        <w:p w:rsidR="00295EA8" w:rsidRDefault="005A5E2D" w:rsidP="005A5E2D">
          <w:pPr>
            <w:pStyle w:val="5E271D9A347444938734E791D9860AD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7FA16AB06154DC0A52EA1EBC12F8A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D4DA51-D5DF-470B-A51A-F90EDBEA0ECA}"/>
      </w:docPartPr>
      <w:docPartBody>
        <w:p w:rsidR="00295EA8" w:rsidRDefault="005A5E2D" w:rsidP="005A5E2D">
          <w:pPr>
            <w:pStyle w:val="47FA16AB06154DC0A52EA1EBC12F8A7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903BF5C7B044A3398EB5FB4483475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77EB13-CE6E-4A7A-AB14-0222CBE50905}"/>
      </w:docPartPr>
      <w:docPartBody>
        <w:p w:rsidR="00295EA8" w:rsidRDefault="005A5E2D" w:rsidP="005A5E2D">
          <w:pPr>
            <w:pStyle w:val="0903BF5C7B044A3398EB5FB44834758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15FA10A58524FDBA3318DAE182DEC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EAF881-0A23-4D9F-ABFB-E698A3DB1DD4}"/>
      </w:docPartPr>
      <w:docPartBody>
        <w:p w:rsidR="00295EA8" w:rsidRDefault="005A5E2D" w:rsidP="005A5E2D">
          <w:pPr>
            <w:pStyle w:val="515FA10A58524FDBA3318DAE182DECA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3ACC381BFD4C45ABD8DD5DA88D6C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F245AE-0C15-4765-8496-6E973F8DBC53}"/>
      </w:docPartPr>
      <w:docPartBody>
        <w:p w:rsidR="00295EA8" w:rsidRDefault="005A5E2D" w:rsidP="005A5E2D">
          <w:pPr>
            <w:pStyle w:val="063ACC381BFD4C45ABD8DD5DA88D6C8E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7BED06F5E134D85B32E4580679301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E215B5-1D18-4200-A08F-A84A8002C01A}"/>
      </w:docPartPr>
      <w:docPartBody>
        <w:p w:rsidR="00295EA8" w:rsidRDefault="005A5E2D" w:rsidP="005A5E2D">
          <w:pPr>
            <w:pStyle w:val="37BED06F5E134D85B32E4580679301C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A41A3AEDA0349AAA4F0CD76187192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A528BF-61AC-41BF-8C64-F5F02753841F}"/>
      </w:docPartPr>
      <w:docPartBody>
        <w:p w:rsidR="00295EA8" w:rsidRDefault="005A5E2D" w:rsidP="005A5E2D">
          <w:pPr>
            <w:pStyle w:val="0A41A3AEDA0349AAA4F0CD761871922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4415BA390F64AF88105661B39AEF0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A3AD54-5E13-4504-8AA8-6511A7F61A16}"/>
      </w:docPartPr>
      <w:docPartBody>
        <w:p w:rsidR="00295EA8" w:rsidRDefault="005A5E2D" w:rsidP="005A5E2D">
          <w:pPr>
            <w:pStyle w:val="24415BA390F64AF88105661B39AEF0C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40B68C1AE664E4AB1F4DBB21A13B3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8BDCFC-1678-4D97-A66B-A5FA77E1D833}"/>
      </w:docPartPr>
      <w:docPartBody>
        <w:p w:rsidR="00295EA8" w:rsidRDefault="005A5E2D" w:rsidP="005A5E2D">
          <w:pPr>
            <w:pStyle w:val="E40B68C1AE664E4AB1F4DBB21A13B3C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79AB78EEC224D4EBF76D48384FECE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3E2C07-1E37-49A0-A926-D5DD4C2701C3}"/>
      </w:docPartPr>
      <w:docPartBody>
        <w:p w:rsidR="00295EA8" w:rsidRDefault="005A5E2D" w:rsidP="005A5E2D">
          <w:pPr>
            <w:pStyle w:val="579AB78EEC224D4EBF76D48384FECE5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DCD61C1ED148678625837D211741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8A15F9-60ED-4AB2-98C3-2F5E002D514C}"/>
      </w:docPartPr>
      <w:docPartBody>
        <w:p w:rsidR="00295EA8" w:rsidRDefault="005A5E2D" w:rsidP="005A5E2D">
          <w:pPr>
            <w:pStyle w:val="CCDCD61C1ED148678625837D211741E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F72C25A0A8549318BF565900B97E4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904796-3E45-4216-9042-E4214F59A5DE}"/>
      </w:docPartPr>
      <w:docPartBody>
        <w:p w:rsidR="00295EA8" w:rsidRDefault="005A5E2D" w:rsidP="005A5E2D">
          <w:pPr>
            <w:pStyle w:val="3F72C25A0A8549318BF565900B97E40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33A214BDE184192B99194E9E60A1D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5D2596-DC05-4E62-9B30-0805E70F4693}"/>
      </w:docPartPr>
      <w:docPartBody>
        <w:p w:rsidR="00295EA8" w:rsidRDefault="005A5E2D" w:rsidP="005A5E2D">
          <w:pPr>
            <w:pStyle w:val="033A214BDE184192B99194E9E60A1DF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F34A641028446C95AC236B41D05B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15549F-4C4A-451D-ADE3-A1A14C24D7A0}"/>
      </w:docPartPr>
      <w:docPartBody>
        <w:p w:rsidR="00295EA8" w:rsidRDefault="005A5E2D" w:rsidP="005A5E2D">
          <w:pPr>
            <w:pStyle w:val="4CF34A641028446C95AC236B41D05B8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AB60391203447E3B8BF59CB006460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2F0A26-83CB-4378-A51D-8E3BE40D3AD7}"/>
      </w:docPartPr>
      <w:docPartBody>
        <w:p w:rsidR="00295EA8" w:rsidRDefault="005A5E2D" w:rsidP="005A5E2D">
          <w:pPr>
            <w:pStyle w:val="AAB60391203447E3B8BF59CB0064609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7892B16FE642C2A75C968C4103C0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34925E-5C4C-46B6-BFE8-1CDF789ED030}"/>
      </w:docPartPr>
      <w:docPartBody>
        <w:p w:rsidR="00295EA8" w:rsidRDefault="005A5E2D" w:rsidP="005A5E2D">
          <w:pPr>
            <w:pStyle w:val="C27892B16FE642C2A75C968C4103C0B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0ECD9C87D574319A0864E251E6652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0CCED4-4229-4056-A8FA-426E6033217C}"/>
      </w:docPartPr>
      <w:docPartBody>
        <w:p w:rsidR="00295EA8" w:rsidRDefault="005A5E2D" w:rsidP="005A5E2D">
          <w:pPr>
            <w:pStyle w:val="80ECD9C87D574319A0864E251E6652A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7F506B942244E44A5030F586B0ABC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C28EAB-EC2A-4ABB-8262-F6CC89746504}"/>
      </w:docPartPr>
      <w:docPartBody>
        <w:p w:rsidR="00295EA8" w:rsidRDefault="005A5E2D" w:rsidP="005A5E2D">
          <w:pPr>
            <w:pStyle w:val="E7F506B942244E44A5030F586B0ABCD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00D1FB24194EC68B428AC96244E2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E3CDF9-51C8-4CA4-BB91-D533D77CEB58}"/>
      </w:docPartPr>
      <w:docPartBody>
        <w:p w:rsidR="00295EA8" w:rsidRDefault="005A5E2D" w:rsidP="005A5E2D">
          <w:pPr>
            <w:pStyle w:val="9D00D1FB24194EC68B428AC96244E26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D96E10F293845F8ACB2F0F7D22EB9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A961E-4077-483E-8B3A-62100008E1E9}"/>
      </w:docPartPr>
      <w:docPartBody>
        <w:p w:rsidR="00295EA8" w:rsidRDefault="005A5E2D" w:rsidP="005A5E2D">
          <w:pPr>
            <w:pStyle w:val="FD96E10F293845F8ACB2F0F7D22EB9B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14C"/>
    <w:rsid w:val="00055413"/>
    <w:rsid w:val="00295EA8"/>
    <w:rsid w:val="002D36FA"/>
    <w:rsid w:val="004E5E88"/>
    <w:rsid w:val="005A5E2D"/>
    <w:rsid w:val="006819E2"/>
    <w:rsid w:val="0074608E"/>
    <w:rsid w:val="0087204C"/>
    <w:rsid w:val="009119BA"/>
    <w:rsid w:val="009F210D"/>
    <w:rsid w:val="00A16A3F"/>
    <w:rsid w:val="00A3514C"/>
    <w:rsid w:val="00B36BAE"/>
    <w:rsid w:val="00D362D2"/>
    <w:rsid w:val="00F1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5E2D"/>
    <w:rPr>
      <w:color w:val="808080"/>
    </w:rPr>
  </w:style>
  <w:style w:type="paragraph" w:customStyle="1" w:styleId="BCA9321C5DA549F0B75FCC062417E5AC">
    <w:name w:val="BCA9321C5DA549F0B75FCC062417E5AC"/>
    <w:rsid w:val="005A5E2D"/>
    <w:pPr>
      <w:spacing w:after="160" w:line="259" w:lineRule="auto"/>
    </w:pPr>
  </w:style>
  <w:style w:type="paragraph" w:customStyle="1" w:styleId="689C140DE3544181868E8FA8A5605551">
    <w:name w:val="689C140DE3544181868E8FA8A5605551"/>
    <w:rsid w:val="005A5E2D"/>
    <w:pPr>
      <w:spacing w:after="160" w:line="259" w:lineRule="auto"/>
    </w:pPr>
  </w:style>
  <w:style w:type="paragraph" w:customStyle="1" w:styleId="5EE08604C12D408B8EF0275CFC9CD85A">
    <w:name w:val="5EE08604C12D408B8EF0275CFC9CD85A"/>
    <w:rsid w:val="005A5E2D"/>
    <w:pPr>
      <w:spacing w:after="160" w:line="259" w:lineRule="auto"/>
    </w:pPr>
  </w:style>
  <w:style w:type="paragraph" w:customStyle="1" w:styleId="06AF436ABC0C4EA0A58AEF80B9127972">
    <w:name w:val="06AF436ABC0C4EA0A58AEF80B9127972"/>
    <w:rsid w:val="005A5E2D"/>
    <w:pPr>
      <w:spacing w:after="160" w:line="259" w:lineRule="auto"/>
    </w:pPr>
  </w:style>
  <w:style w:type="paragraph" w:customStyle="1" w:styleId="04CE375BC11B46F4B2ACD554462869F4">
    <w:name w:val="04CE375BC11B46F4B2ACD554462869F4"/>
    <w:rsid w:val="005A5E2D"/>
    <w:pPr>
      <w:spacing w:after="160" w:line="259" w:lineRule="auto"/>
    </w:pPr>
  </w:style>
  <w:style w:type="paragraph" w:customStyle="1" w:styleId="F0D06A24A2A2416C9B1DF53A2EA98881">
    <w:name w:val="F0D06A24A2A2416C9B1DF53A2EA98881"/>
    <w:rsid w:val="005A5E2D"/>
    <w:pPr>
      <w:spacing w:after="160" w:line="259" w:lineRule="auto"/>
    </w:pPr>
  </w:style>
  <w:style w:type="paragraph" w:customStyle="1" w:styleId="6174CDA691834B68BEE59A17844E9980">
    <w:name w:val="6174CDA691834B68BEE59A17844E9980"/>
    <w:rsid w:val="005A5E2D"/>
    <w:pPr>
      <w:spacing w:after="160" w:line="259" w:lineRule="auto"/>
    </w:pPr>
  </w:style>
  <w:style w:type="paragraph" w:customStyle="1" w:styleId="05FD8153FB3B4115BEA63A8AD1E3F2A1">
    <w:name w:val="05FD8153FB3B4115BEA63A8AD1E3F2A1"/>
    <w:rsid w:val="005A5E2D"/>
    <w:pPr>
      <w:spacing w:after="160" w:line="259" w:lineRule="auto"/>
    </w:pPr>
  </w:style>
  <w:style w:type="paragraph" w:customStyle="1" w:styleId="6EEFE30C94E74B619A2B836666DB3745">
    <w:name w:val="6EEFE30C94E74B619A2B836666DB3745"/>
    <w:rsid w:val="005A5E2D"/>
    <w:pPr>
      <w:spacing w:after="160" w:line="259" w:lineRule="auto"/>
    </w:pPr>
  </w:style>
  <w:style w:type="paragraph" w:customStyle="1" w:styleId="7D7D565D329F4E72A9AD6D80C662B340">
    <w:name w:val="7D7D565D329F4E72A9AD6D80C662B340"/>
    <w:rsid w:val="005A5E2D"/>
    <w:pPr>
      <w:spacing w:after="160" w:line="259" w:lineRule="auto"/>
    </w:pPr>
  </w:style>
  <w:style w:type="paragraph" w:customStyle="1" w:styleId="DDF210B2A8AD4119A00F1A6397C96692">
    <w:name w:val="DDF210B2A8AD4119A00F1A6397C96692"/>
    <w:rsid w:val="005A5E2D"/>
    <w:pPr>
      <w:spacing w:after="160" w:line="259" w:lineRule="auto"/>
    </w:pPr>
  </w:style>
  <w:style w:type="paragraph" w:customStyle="1" w:styleId="3185F5FEFDEE4607B060908B74758D92">
    <w:name w:val="3185F5FEFDEE4607B060908B74758D92"/>
    <w:rsid w:val="005A5E2D"/>
    <w:pPr>
      <w:spacing w:after="160" w:line="259" w:lineRule="auto"/>
    </w:pPr>
  </w:style>
  <w:style w:type="paragraph" w:customStyle="1" w:styleId="D6D47B455AA8492FB1E283A9418ACCE7">
    <w:name w:val="D6D47B455AA8492FB1E283A9418ACCE7"/>
    <w:rsid w:val="005A5E2D"/>
    <w:pPr>
      <w:spacing w:after="160" w:line="259" w:lineRule="auto"/>
    </w:pPr>
  </w:style>
  <w:style w:type="paragraph" w:customStyle="1" w:styleId="0209BF7A807C4986A1AC526247E7618B">
    <w:name w:val="0209BF7A807C4986A1AC526247E7618B"/>
    <w:rsid w:val="005A5E2D"/>
    <w:pPr>
      <w:spacing w:after="160" w:line="259" w:lineRule="auto"/>
    </w:pPr>
  </w:style>
  <w:style w:type="paragraph" w:customStyle="1" w:styleId="F57BFA7A3F6F4472A8CFB1E57D068BFA">
    <w:name w:val="F57BFA7A3F6F4472A8CFB1E57D068BFA"/>
    <w:rsid w:val="005A5E2D"/>
    <w:pPr>
      <w:spacing w:after="160" w:line="259" w:lineRule="auto"/>
    </w:pPr>
  </w:style>
  <w:style w:type="paragraph" w:customStyle="1" w:styleId="FD3439CEEFF74623A0675E13059A0257">
    <w:name w:val="FD3439CEEFF74623A0675E13059A0257"/>
    <w:rsid w:val="005A5E2D"/>
    <w:pPr>
      <w:spacing w:after="160" w:line="259" w:lineRule="auto"/>
    </w:pPr>
  </w:style>
  <w:style w:type="paragraph" w:customStyle="1" w:styleId="0F8202E3E83F499097CE4EA13A0522C2">
    <w:name w:val="0F8202E3E83F499097CE4EA13A0522C2"/>
    <w:rsid w:val="005A5E2D"/>
    <w:pPr>
      <w:spacing w:after="160" w:line="259" w:lineRule="auto"/>
    </w:pPr>
  </w:style>
  <w:style w:type="paragraph" w:customStyle="1" w:styleId="46D7814E778F4061BEFF34FE131BE07D">
    <w:name w:val="46D7814E778F4061BEFF34FE131BE07D"/>
    <w:rsid w:val="005A5E2D"/>
    <w:pPr>
      <w:spacing w:after="160" w:line="259" w:lineRule="auto"/>
    </w:pPr>
  </w:style>
  <w:style w:type="paragraph" w:customStyle="1" w:styleId="DB978D7A97A144E1B27E70ABBBB4DEAF">
    <w:name w:val="DB978D7A97A144E1B27E70ABBBB4DEAF"/>
    <w:rsid w:val="005A5E2D"/>
    <w:pPr>
      <w:spacing w:after="160" w:line="259" w:lineRule="auto"/>
    </w:pPr>
  </w:style>
  <w:style w:type="paragraph" w:customStyle="1" w:styleId="4D0BB0E79EC94A35872F5ABCAD72DA58">
    <w:name w:val="4D0BB0E79EC94A35872F5ABCAD72DA58"/>
    <w:rsid w:val="005A5E2D"/>
    <w:pPr>
      <w:spacing w:after="160" w:line="259" w:lineRule="auto"/>
    </w:pPr>
  </w:style>
  <w:style w:type="paragraph" w:customStyle="1" w:styleId="128302890B054761B29903AC61E1D6D0">
    <w:name w:val="128302890B054761B29903AC61E1D6D0"/>
    <w:rsid w:val="005A5E2D"/>
    <w:pPr>
      <w:spacing w:after="160" w:line="259" w:lineRule="auto"/>
    </w:pPr>
  </w:style>
  <w:style w:type="paragraph" w:customStyle="1" w:styleId="90171E529CA142FEBF2D625B13E7EB42">
    <w:name w:val="90171E529CA142FEBF2D625B13E7EB42"/>
    <w:rsid w:val="005A5E2D"/>
    <w:pPr>
      <w:spacing w:after="160" w:line="259" w:lineRule="auto"/>
    </w:pPr>
  </w:style>
  <w:style w:type="paragraph" w:customStyle="1" w:styleId="42EA2643339F4FB98C9990039977A480">
    <w:name w:val="42EA2643339F4FB98C9990039977A480"/>
    <w:rsid w:val="005A5E2D"/>
    <w:pPr>
      <w:spacing w:after="160" w:line="259" w:lineRule="auto"/>
    </w:pPr>
  </w:style>
  <w:style w:type="paragraph" w:customStyle="1" w:styleId="AB57480E001845F492516B3BF76D8056">
    <w:name w:val="AB57480E001845F492516B3BF76D8056"/>
    <w:rsid w:val="005A5E2D"/>
    <w:pPr>
      <w:spacing w:after="160" w:line="259" w:lineRule="auto"/>
    </w:pPr>
  </w:style>
  <w:style w:type="paragraph" w:customStyle="1" w:styleId="625062AC982B4BF3A131E2684627E792">
    <w:name w:val="625062AC982B4BF3A131E2684627E792"/>
    <w:rsid w:val="005A5E2D"/>
    <w:pPr>
      <w:spacing w:after="160" w:line="259" w:lineRule="auto"/>
    </w:pPr>
  </w:style>
  <w:style w:type="paragraph" w:customStyle="1" w:styleId="5E271D9A347444938734E791D9860ADF">
    <w:name w:val="5E271D9A347444938734E791D9860ADF"/>
    <w:rsid w:val="005A5E2D"/>
    <w:pPr>
      <w:spacing w:after="160" w:line="259" w:lineRule="auto"/>
    </w:pPr>
  </w:style>
  <w:style w:type="paragraph" w:customStyle="1" w:styleId="47FA16AB06154DC0A52EA1EBC12F8A7F">
    <w:name w:val="47FA16AB06154DC0A52EA1EBC12F8A7F"/>
    <w:rsid w:val="005A5E2D"/>
    <w:pPr>
      <w:spacing w:after="160" w:line="259" w:lineRule="auto"/>
    </w:pPr>
  </w:style>
  <w:style w:type="paragraph" w:customStyle="1" w:styleId="0903BF5C7B044A3398EB5FB448347587">
    <w:name w:val="0903BF5C7B044A3398EB5FB448347587"/>
    <w:rsid w:val="005A5E2D"/>
    <w:pPr>
      <w:spacing w:after="160" w:line="259" w:lineRule="auto"/>
    </w:pPr>
  </w:style>
  <w:style w:type="paragraph" w:customStyle="1" w:styleId="515FA10A58524FDBA3318DAE182DECAC">
    <w:name w:val="515FA10A58524FDBA3318DAE182DECAC"/>
    <w:rsid w:val="005A5E2D"/>
    <w:pPr>
      <w:spacing w:after="160" w:line="259" w:lineRule="auto"/>
    </w:pPr>
  </w:style>
  <w:style w:type="paragraph" w:customStyle="1" w:styleId="063ACC381BFD4C45ABD8DD5DA88D6C8E">
    <w:name w:val="063ACC381BFD4C45ABD8DD5DA88D6C8E"/>
    <w:rsid w:val="005A5E2D"/>
    <w:pPr>
      <w:spacing w:after="160" w:line="259" w:lineRule="auto"/>
    </w:pPr>
  </w:style>
  <w:style w:type="paragraph" w:customStyle="1" w:styleId="37BED06F5E134D85B32E4580679301C3">
    <w:name w:val="37BED06F5E134D85B32E4580679301C3"/>
    <w:rsid w:val="005A5E2D"/>
    <w:pPr>
      <w:spacing w:after="160" w:line="259" w:lineRule="auto"/>
    </w:pPr>
  </w:style>
  <w:style w:type="paragraph" w:customStyle="1" w:styleId="0A41A3AEDA0349AAA4F0CD7618719228">
    <w:name w:val="0A41A3AEDA0349AAA4F0CD7618719228"/>
    <w:rsid w:val="005A5E2D"/>
    <w:pPr>
      <w:spacing w:after="160" w:line="259" w:lineRule="auto"/>
    </w:pPr>
  </w:style>
  <w:style w:type="paragraph" w:customStyle="1" w:styleId="24415BA390F64AF88105661B39AEF0CC">
    <w:name w:val="24415BA390F64AF88105661B39AEF0CC"/>
    <w:rsid w:val="005A5E2D"/>
    <w:pPr>
      <w:spacing w:after="160" w:line="259" w:lineRule="auto"/>
    </w:pPr>
  </w:style>
  <w:style w:type="paragraph" w:customStyle="1" w:styleId="E40B68C1AE664E4AB1F4DBB21A13B3CB">
    <w:name w:val="E40B68C1AE664E4AB1F4DBB21A13B3CB"/>
    <w:rsid w:val="005A5E2D"/>
    <w:pPr>
      <w:spacing w:after="160" w:line="259" w:lineRule="auto"/>
    </w:pPr>
  </w:style>
  <w:style w:type="paragraph" w:customStyle="1" w:styleId="579AB78EEC224D4EBF76D48384FECE53">
    <w:name w:val="579AB78EEC224D4EBF76D48384FECE53"/>
    <w:rsid w:val="005A5E2D"/>
    <w:pPr>
      <w:spacing w:after="160" w:line="259" w:lineRule="auto"/>
    </w:pPr>
  </w:style>
  <w:style w:type="paragraph" w:customStyle="1" w:styleId="CCDCD61C1ED148678625837D211741EC">
    <w:name w:val="CCDCD61C1ED148678625837D211741EC"/>
    <w:rsid w:val="005A5E2D"/>
    <w:pPr>
      <w:spacing w:after="160" w:line="259" w:lineRule="auto"/>
    </w:pPr>
  </w:style>
  <w:style w:type="paragraph" w:customStyle="1" w:styleId="3F72C25A0A8549318BF565900B97E405">
    <w:name w:val="3F72C25A0A8549318BF565900B97E405"/>
    <w:rsid w:val="005A5E2D"/>
    <w:pPr>
      <w:spacing w:after="160" w:line="259" w:lineRule="auto"/>
    </w:pPr>
  </w:style>
  <w:style w:type="paragraph" w:customStyle="1" w:styleId="033A214BDE184192B99194E9E60A1DF1">
    <w:name w:val="033A214BDE184192B99194E9E60A1DF1"/>
    <w:rsid w:val="005A5E2D"/>
    <w:pPr>
      <w:spacing w:after="160" w:line="259" w:lineRule="auto"/>
    </w:pPr>
  </w:style>
  <w:style w:type="paragraph" w:customStyle="1" w:styleId="4CF34A641028446C95AC236B41D05B88">
    <w:name w:val="4CF34A641028446C95AC236B41D05B88"/>
    <w:rsid w:val="005A5E2D"/>
    <w:pPr>
      <w:spacing w:after="160" w:line="259" w:lineRule="auto"/>
    </w:pPr>
  </w:style>
  <w:style w:type="paragraph" w:customStyle="1" w:styleId="AAB60391203447E3B8BF59CB0064609A">
    <w:name w:val="AAB60391203447E3B8BF59CB0064609A"/>
    <w:rsid w:val="005A5E2D"/>
    <w:pPr>
      <w:spacing w:after="160" w:line="259" w:lineRule="auto"/>
    </w:pPr>
  </w:style>
  <w:style w:type="paragraph" w:customStyle="1" w:styleId="C27892B16FE642C2A75C968C4103C0BB">
    <w:name w:val="C27892B16FE642C2A75C968C4103C0BB"/>
    <w:rsid w:val="005A5E2D"/>
    <w:pPr>
      <w:spacing w:after="160" w:line="259" w:lineRule="auto"/>
    </w:pPr>
  </w:style>
  <w:style w:type="paragraph" w:customStyle="1" w:styleId="80ECD9C87D574319A0864E251E6652A5">
    <w:name w:val="80ECD9C87D574319A0864E251E6652A5"/>
    <w:rsid w:val="005A5E2D"/>
    <w:pPr>
      <w:spacing w:after="160" w:line="259" w:lineRule="auto"/>
    </w:pPr>
  </w:style>
  <w:style w:type="paragraph" w:customStyle="1" w:styleId="E7F506B942244E44A5030F586B0ABCD3">
    <w:name w:val="E7F506B942244E44A5030F586B0ABCD3"/>
    <w:rsid w:val="005A5E2D"/>
    <w:pPr>
      <w:spacing w:after="160" w:line="259" w:lineRule="auto"/>
    </w:pPr>
  </w:style>
  <w:style w:type="paragraph" w:customStyle="1" w:styleId="9D00D1FB24194EC68B428AC96244E265">
    <w:name w:val="9D00D1FB24194EC68B428AC96244E265"/>
    <w:rsid w:val="005A5E2D"/>
    <w:pPr>
      <w:spacing w:after="160" w:line="259" w:lineRule="auto"/>
    </w:pPr>
  </w:style>
  <w:style w:type="paragraph" w:customStyle="1" w:styleId="FD96E10F293845F8ACB2F0F7D22EB9B5">
    <w:name w:val="FD96E10F293845F8ACB2F0F7D22EB9B5"/>
    <w:rsid w:val="005A5E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3012-1B92-4BD2-B0F2-61A56578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34</Words>
  <Characters>13304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t</dc:creator>
  <cp:lastModifiedBy>Admin</cp:lastModifiedBy>
  <cp:revision>6</cp:revision>
  <dcterms:created xsi:type="dcterms:W3CDTF">2020-12-03T07:43:00Z</dcterms:created>
  <dcterms:modified xsi:type="dcterms:W3CDTF">2022-03-01T03:49:00Z</dcterms:modified>
</cp:coreProperties>
</file>